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C2" w:rsidRPr="00DE38C2" w:rsidRDefault="00DE38C2" w:rsidP="00DE38C2">
      <w:pPr>
        <w:tabs>
          <w:tab w:val="left" w:pos="0"/>
        </w:tabs>
        <w:rPr>
          <w:rFonts w:ascii="Impact" w:eastAsiaTheme="minorEastAsia" w:hAnsi="Impact"/>
          <w:b/>
          <w:sz w:val="72"/>
          <w:szCs w:val="72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DE38C2">
        <w:rPr>
          <w:rFonts w:ascii="Impact" w:eastAsiaTheme="minorEastAsia" w:hAnsi="Impact" w:cs="Arial"/>
          <w:b/>
          <w:sz w:val="72"/>
          <w:szCs w:val="72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mmunity Youth Services Directory Torquay</w:t>
      </w:r>
      <w:r w:rsidRPr="00DE38C2">
        <w:rPr>
          <w:rFonts w:ascii="Impact" w:eastAsiaTheme="minorEastAsia" w:hAnsi="Impact"/>
          <w:b/>
          <w:sz w:val="72"/>
          <w:szCs w:val="72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C37D51" w:rsidRDefault="00557629" w:rsidP="00557629">
      <w:p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557629">
        <w:rPr>
          <w:rFonts w:ascii="Arial" w:hAnsi="Arial" w:cs="Arial"/>
          <w:noProof/>
          <w:color w:val="77A2BB" w:themeColor="accent5"/>
          <w:lang w:eastAsia="en-GB"/>
        </w:rPr>
        <w:t>8-17 years and up to 25 years for</w:t>
      </w:r>
      <w:r>
        <w:rPr>
          <w:rFonts w:ascii="Arial" w:hAnsi="Arial" w:cs="Arial"/>
          <w:noProof/>
          <w:color w:val="77A2BB" w:themeColor="accent5"/>
          <w:lang w:eastAsia="en-GB"/>
        </w:rPr>
        <w:t xml:space="preserve"> young people with disabilities</w:t>
      </w:r>
      <w:r w:rsidRPr="00557629">
        <w:rPr>
          <w:rFonts w:ascii="Arial" w:hAnsi="Arial" w:cs="Arial"/>
          <w:noProof/>
          <w:sz w:val="32"/>
          <w:szCs w:val="32"/>
          <w:lang w:eastAsia="en-GB"/>
        </w:rPr>
        <w:t xml:space="preserve">                  </w:t>
      </w:r>
      <w:r w:rsidR="00D50480">
        <w:rPr>
          <w:rFonts w:ascii="Arial" w:hAnsi="Arial" w:cs="Arial"/>
          <w:noProof/>
          <w:sz w:val="32"/>
          <w:szCs w:val="32"/>
          <w:lang w:eastAsia="en-GB"/>
        </w:rPr>
        <w:t xml:space="preserve">Winter and Spring 2018 to 2019 </w:t>
      </w:r>
      <w:bookmarkStart w:id="0" w:name="_GoBack"/>
      <w:bookmarkEnd w:id="0"/>
      <w:r w:rsidR="00BE59A9">
        <w:rPr>
          <w:rFonts w:ascii="Arial" w:hAnsi="Arial" w:cs="Arial"/>
          <w:sz w:val="32"/>
          <w:szCs w:val="32"/>
        </w:rPr>
        <w:t xml:space="preserve"> </w:t>
      </w:r>
    </w:p>
    <w:p w:rsidR="007C1791" w:rsidRDefault="007C1791" w:rsidP="007C1791">
      <w:pPr>
        <w:tabs>
          <w:tab w:val="left" w:pos="-993"/>
        </w:tabs>
        <w:rPr>
          <w:rFonts w:ascii="Arial" w:hAnsi="Arial" w:cs="Arial"/>
          <w:sz w:val="32"/>
          <w:szCs w:val="32"/>
        </w:rPr>
      </w:pPr>
    </w:p>
    <w:p w:rsidR="009940E1" w:rsidRPr="00E14A13" w:rsidRDefault="009940E1" w:rsidP="007C1791">
      <w:pPr>
        <w:tabs>
          <w:tab w:val="left" w:pos="-993"/>
        </w:tabs>
        <w:rPr>
          <w:rFonts w:ascii="Arial" w:hAnsi="Arial" w:cs="Arial"/>
        </w:rPr>
      </w:pPr>
      <w:r w:rsidRPr="00E14A13">
        <w:rPr>
          <w:rFonts w:ascii="Arial" w:hAnsi="Arial" w:cs="Arial"/>
          <w:i/>
        </w:rPr>
        <w:t xml:space="preserve">This Directory is updated </w:t>
      </w:r>
      <w:r w:rsidR="0036739B">
        <w:rPr>
          <w:rFonts w:ascii="Arial" w:hAnsi="Arial" w:cs="Arial"/>
          <w:i/>
        </w:rPr>
        <w:t>quarterly</w:t>
      </w:r>
      <w:r w:rsidR="00E14A13" w:rsidRPr="00E14A13">
        <w:rPr>
          <w:rFonts w:ascii="Arial" w:hAnsi="Arial" w:cs="Arial"/>
          <w:i/>
        </w:rPr>
        <w:t>;</w:t>
      </w:r>
      <w:r w:rsidRPr="00E14A13">
        <w:rPr>
          <w:rFonts w:ascii="Arial" w:hAnsi="Arial" w:cs="Arial"/>
          <w:i/>
        </w:rPr>
        <w:t xml:space="preserve"> </w:t>
      </w:r>
      <w:r w:rsidR="00E14A13" w:rsidRPr="00E14A13">
        <w:rPr>
          <w:rFonts w:ascii="Arial" w:hAnsi="Arial" w:cs="Arial"/>
          <w:i/>
        </w:rPr>
        <w:t>please</w:t>
      </w:r>
      <w:r w:rsidR="00AB61C3">
        <w:rPr>
          <w:rFonts w:ascii="Arial" w:hAnsi="Arial" w:cs="Arial"/>
          <w:i/>
        </w:rPr>
        <w:t xml:space="preserve"> contact the groups directly</w:t>
      </w:r>
      <w:r w:rsidR="00E14A13" w:rsidRPr="00E14A13">
        <w:rPr>
          <w:rFonts w:ascii="Arial" w:hAnsi="Arial" w:cs="Arial"/>
          <w:i/>
        </w:rPr>
        <w:t xml:space="preserve"> to ensure the information is completely up to date </w:t>
      </w:r>
    </w:p>
    <w:tbl>
      <w:tblPr>
        <w:tblpPr w:leftFromText="180" w:rightFromText="180" w:vertAnchor="text" w:horzAnchor="margin" w:tblpXSpec="center" w:tblpY="120"/>
        <w:tblW w:w="15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ECF1" w:themeFill="accent5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306"/>
        <w:gridCol w:w="2975"/>
        <w:gridCol w:w="104"/>
        <w:gridCol w:w="1703"/>
        <w:gridCol w:w="40"/>
        <w:gridCol w:w="1700"/>
        <w:gridCol w:w="1134"/>
        <w:gridCol w:w="104"/>
        <w:gridCol w:w="3518"/>
      </w:tblGrid>
      <w:tr w:rsidR="009940E1" w:rsidRPr="00465C1B" w:rsidTr="007C1791"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Where 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Contact</w:t>
            </w:r>
          </w:p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Name of Session/</w:t>
            </w:r>
          </w:p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group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>Ages</w:t>
            </w:r>
          </w:p>
          <w:p w:rsidR="009940E1" w:rsidRPr="00325FEA" w:rsidRDefault="009940E1" w:rsidP="00C37D51">
            <w:pPr>
              <w:rPr>
                <w:rFonts w:ascii="Arial" w:hAnsi="Arial" w:cs="Arial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9940E1" w:rsidRPr="00325FEA" w:rsidRDefault="009940E1" w:rsidP="00C37D51">
            <w:pPr>
              <w:rPr>
                <w:rFonts w:ascii="Arial" w:hAnsi="Arial" w:cs="Arial"/>
              </w:rPr>
            </w:pPr>
            <w:r w:rsidRPr="00325FEA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9940E1" w:rsidRPr="00325FEA" w:rsidRDefault="009940E1" w:rsidP="00C37D51">
            <w:pPr>
              <w:rPr>
                <w:rFonts w:ascii="Arial" w:hAnsi="Arial" w:cs="Arial"/>
                <w:b/>
              </w:rPr>
            </w:pPr>
            <w:r w:rsidRPr="00325FEA">
              <w:rPr>
                <w:rFonts w:ascii="Arial" w:hAnsi="Arial" w:cs="Arial"/>
                <w:b/>
                <w:sz w:val="22"/>
                <w:szCs w:val="22"/>
              </w:rPr>
              <w:t xml:space="preserve">Activities, costs if any </w:t>
            </w:r>
            <w:proofErr w:type="spellStart"/>
            <w:r w:rsidRPr="00325FEA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9940E1" w:rsidRPr="004D4F78" w:rsidTr="007C1791">
        <w:trPr>
          <w:trHeight w:val="218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36739B" w:rsidRPr="003732CE" w:rsidRDefault="009940E1" w:rsidP="0036739B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6739B" w:rsidRPr="003732CE">
              <w:rPr>
                <w:rFonts w:ascii="Arial" w:hAnsi="Arial" w:cs="Arial"/>
                <w:b/>
                <w:sz w:val="48"/>
                <w:szCs w:val="48"/>
              </w:rPr>
              <w:t xml:space="preserve">Mondays </w:t>
            </w:r>
          </w:p>
          <w:p w:rsidR="009940E1" w:rsidRPr="00DA717E" w:rsidRDefault="009940E1" w:rsidP="003673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TORQUAY GROUPS </w:t>
            </w:r>
          </w:p>
        </w:tc>
      </w:tr>
      <w:tr w:rsidR="009940E1" w:rsidRPr="00D75FB8" w:rsidTr="007C1791">
        <w:trPr>
          <w:trHeight w:val="420"/>
        </w:trPr>
        <w:tc>
          <w:tcPr>
            <w:tcW w:w="2273" w:type="dxa"/>
            <w:shd w:val="clear" w:color="auto" w:fill="F5E5C3" w:themeFill="accent2" w:themeFillTint="66"/>
          </w:tcPr>
          <w:p w:rsidR="009940E1" w:rsidRPr="00C37D51" w:rsidRDefault="009940E1" w:rsidP="00C37D51">
            <w:pPr>
              <w:rPr>
                <w:rFonts w:ascii="Arial" w:hAnsi="Arial" w:cs="Arial"/>
              </w:rPr>
            </w:pPr>
            <w:proofErr w:type="spellStart"/>
            <w:r w:rsidRPr="00C37D51">
              <w:rPr>
                <w:rFonts w:ascii="Arial" w:hAnsi="Arial" w:cs="Arial"/>
                <w:sz w:val="22"/>
                <w:szCs w:val="22"/>
              </w:rPr>
              <w:t>LiNX</w:t>
            </w:r>
            <w:proofErr w:type="spellEnd"/>
            <w:r w:rsidRPr="00C37D51">
              <w:rPr>
                <w:rFonts w:ascii="Arial" w:hAnsi="Arial" w:cs="Arial"/>
                <w:sz w:val="22"/>
                <w:szCs w:val="22"/>
              </w:rPr>
              <w:t xml:space="preserve"> Christian Youth Trust</w:t>
            </w:r>
          </w:p>
          <w:p w:rsidR="009940E1" w:rsidRPr="00C37D51" w:rsidRDefault="009940E1" w:rsidP="00C37D51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Next to Hele Road Church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9940E1" w:rsidRPr="00AC0A0E" w:rsidRDefault="009940E1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Tim Funnell</w:t>
            </w:r>
          </w:p>
          <w:p w:rsidR="009940E1" w:rsidRPr="00AC0A0E" w:rsidRDefault="009940E1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557044</w:t>
            </w:r>
          </w:p>
          <w:p w:rsidR="009940E1" w:rsidRPr="00AC0A0E" w:rsidRDefault="00D50480" w:rsidP="00C37D51">
            <w:pPr>
              <w:rPr>
                <w:rFonts w:ascii="Arial" w:hAnsi="Arial" w:cs="Arial"/>
              </w:rPr>
            </w:pPr>
            <w:hyperlink r:id="rId5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tim@linxyouth.net</w:t>
              </w:r>
            </w:hyperlink>
            <w:r w:rsidR="009940E1" w:rsidRPr="00AC0A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3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Hele Road</w:t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Drop-in</w:t>
            </w:r>
          </w:p>
        </w:tc>
        <w:tc>
          <w:tcPr>
            <w:tcW w:w="1740" w:type="dxa"/>
            <w:gridSpan w:val="2"/>
            <w:shd w:val="clear" w:color="auto" w:fill="F5E5C3" w:themeFill="accent2" w:themeFillTint="66"/>
          </w:tcPr>
          <w:p w:rsidR="009940E1" w:rsidRPr="00D75FB8" w:rsidRDefault="009940E1" w:rsidP="00C37D51">
            <w:pPr>
              <w:tabs>
                <w:tab w:val="left" w:pos="1350"/>
              </w:tabs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3pm-5pm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 time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8</w:t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ree </w:t>
            </w:r>
            <w:r>
              <w:rPr>
                <w:rFonts w:ascii="Arial" w:hAnsi="Arial" w:cs="Arial"/>
                <w:sz w:val="22"/>
                <w:szCs w:val="22"/>
              </w:rPr>
              <w:t>- c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heap food and </w:t>
            </w:r>
            <w:r>
              <w:rPr>
                <w:rFonts w:ascii="Arial" w:hAnsi="Arial" w:cs="Arial"/>
                <w:sz w:val="22"/>
                <w:szCs w:val="22"/>
              </w:rPr>
              <w:t>drink, milkshakes, fun and games</w:t>
            </w:r>
          </w:p>
        </w:tc>
      </w:tr>
      <w:tr w:rsidR="009940E1" w:rsidRPr="00D75FB8" w:rsidTr="007C1791">
        <w:trPr>
          <w:trHeight w:val="420"/>
        </w:trPr>
        <w:tc>
          <w:tcPr>
            <w:tcW w:w="2273" w:type="dxa"/>
            <w:shd w:val="clear" w:color="auto" w:fill="F5E5C3" w:themeFill="accent2" w:themeFillTint="66"/>
          </w:tcPr>
          <w:p w:rsidR="009940E1" w:rsidRPr="00C37D51" w:rsidRDefault="009940E1" w:rsidP="00C37D51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PHAB Committee under National PHAB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arton Baptist Church, Torquay 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9940E1" w:rsidRPr="00AC0A0E" w:rsidRDefault="009940E1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Thorneywork</w:t>
            </w:r>
            <w:proofErr w:type="spellEnd"/>
            <w:r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940E1" w:rsidRPr="00AC0A0E" w:rsidRDefault="0042498C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964710894 </w:t>
            </w:r>
          </w:p>
          <w:p w:rsidR="009940E1" w:rsidRPr="00AC0A0E" w:rsidRDefault="00D50480" w:rsidP="00C37D51">
            <w:pPr>
              <w:rPr>
                <w:rFonts w:ascii="Arial" w:hAnsi="Arial" w:cs="Arial"/>
              </w:rPr>
            </w:pPr>
            <w:hyperlink r:id="rId6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phabtorquay.info/</w:t>
              </w:r>
            </w:hyperlink>
            <w:r w:rsidR="009940E1"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HAB Club </w:t>
            </w:r>
          </w:p>
        </w:tc>
        <w:tc>
          <w:tcPr>
            <w:tcW w:w="1740" w:type="dxa"/>
            <w:gridSpan w:val="2"/>
            <w:shd w:val="clear" w:color="auto" w:fill="F5E5C3" w:themeFill="accent2" w:themeFillTint="66"/>
          </w:tcPr>
          <w:p w:rsidR="009940E1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-9pm</w:t>
            </w:r>
          </w:p>
          <w:p w:rsidR="00875ADE" w:rsidRDefault="00875ADE" w:rsidP="00C37D51">
            <w:pPr>
              <w:rPr>
                <w:rFonts w:ascii="Arial" w:hAnsi="Arial" w:cs="Arial"/>
              </w:rPr>
            </w:pPr>
          </w:p>
          <w:p w:rsidR="00875ADE" w:rsidRPr="00D75FB8" w:rsidRDefault="00875ADE" w:rsidP="00C37D5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5E5C3" w:themeFill="accent2" w:themeFillTint="66"/>
          </w:tcPr>
          <w:p w:rsidR="009940E1" w:rsidRPr="00D75FB8" w:rsidRDefault="00875ADE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A5C57">
              <w:rPr>
                <w:rFonts w:ascii="Arial" w:hAnsi="Arial" w:cs="Arial"/>
                <w:sz w:val="22"/>
                <w:szCs w:val="22"/>
              </w:rPr>
              <w:t>4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 xml:space="preserve">-25 </w:t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/F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9940E1" w:rsidRPr="00D75FB8" w:rsidRDefault="00E14A13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£</w:t>
            </w:r>
            <w:r w:rsidR="0042498C">
              <w:rPr>
                <w:rFonts w:ascii="Arial" w:hAnsi="Arial" w:cs="Arial"/>
                <w:sz w:val="22"/>
                <w:szCs w:val="22"/>
              </w:rPr>
              <w:t>3.00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 xml:space="preserve"> Closed group. Arts, sports, drama, trips.</w:t>
            </w:r>
            <w:r w:rsidR="00177E76">
              <w:rPr>
                <w:rFonts w:ascii="Arial" w:hAnsi="Arial" w:cs="Arial"/>
                <w:sz w:val="22"/>
                <w:szCs w:val="22"/>
              </w:rPr>
              <w:t xml:space="preserve"> Young people with disabilities and non-disabled YP</w:t>
            </w:r>
            <w:r>
              <w:rPr>
                <w:rFonts w:ascii="Arial" w:hAnsi="Arial" w:cs="Arial"/>
                <w:sz w:val="22"/>
                <w:szCs w:val="22"/>
              </w:rPr>
              <w:t>. Also e</w:t>
            </w:r>
            <w:r w:rsidRPr="00D75FB8">
              <w:rPr>
                <w:rFonts w:ascii="Arial" w:hAnsi="Arial" w:cs="Arial"/>
                <w:sz w:val="22"/>
                <w:szCs w:val="22"/>
              </w:rPr>
              <w:t>nd of month older session 18+ until 10pm</w:t>
            </w:r>
          </w:p>
        </w:tc>
      </w:tr>
      <w:tr w:rsidR="009940E1" w:rsidRPr="00D75FB8" w:rsidTr="007C1791">
        <w:trPr>
          <w:trHeight w:val="1281"/>
        </w:trPr>
        <w:tc>
          <w:tcPr>
            <w:tcW w:w="2273" w:type="dxa"/>
            <w:shd w:val="clear" w:color="auto" w:fill="F5E5C3" w:themeFill="accent2" w:themeFillTint="66"/>
          </w:tcPr>
          <w:p w:rsidR="009940E1" w:rsidRPr="00C37D51" w:rsidRDefault="009940E1" w:rsidP="00C37D51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Acorn Centre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Acorn Youth Community &amp; Sports Centre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ummaton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Cro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ET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9940E1" w:rsidRPr="00AC0A0E" w:rsidRDefault="009940E1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ilyn Martin </w:t>
            </w:r>
          </w:p>
          <w:p w:rsidR="009940E1" w:rsidRDefault="009940E1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28819</w:t>
            </w:r>
          </w:p>
          <w:p w:rsidR="009940E1" w:rsidRDefault="00D50480" w:rsidP="00C37D51">
            <w:pPr>
              <w:rPr>
                <w:rFonts w:ascii="Arial" w:hAnsi="Arial" w:cs="Arial"/>
              </w:rPr>
            </w:pPr>
            <w:hyperlink r:id="rId7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heacorncentre.org.uk</w:t>
              </w:r>
            </w:hyperlink>
          </w:p>
          <w:p w:rsidR="009940E1" w:rsidRDefault="00D50480" w:rsidP="00C37D51">
            <w:pPr>
              <w:rPr>
                <w:rFonts w:ascii="Arial" w:hAnsi="Arial" w:cs="Arial"/>
              </w:rPr>
            </w:pPr>
            <w:hyperlink r:id="rId8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heacorncentre.org.uk</w:t>
              </w:r>
            </w:hyperlink>
          </w:p>
          <w:p w:rsidR="009940E1" w:rsidRPr="00AC0A0E" w:rsidRDefault="009940E1" w:rsidP="00C37D51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40" w:type="dxa"/>
            <w:gridSpan w:val="2"/>
            <w:shd w:val="clear" w:color="auto" w:fill="F5E5C3" w:themeFill="accent2" w:themeFillTint="66"/>
          </w:tcPr>
          <w:p w:rsidR="009940E1" w:rsidRPr="00D75FB8" w:rsidRDefault="0042498C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pm – 9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9940E1" w:rsidRPr="00D75FB8" w:rsidRDefault="009940E1" w:rsidP="0042498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</w:t>
            </w:r>
            <w:r w:rsidR="0042498C">
              <w:rPr>
                <w:rFonts w:ascii="Arial" w:hAnsi="Arial" w:cs="Arial"/>
                <w:sz w:val="22"/>
                <w:szCs w:val="22"/>
              </w:rPr>
              <w:t>+</w:t>
            </w:r>
            <w:r w:rsidRPr="00D75FB8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177E76" w:rsidRPr="00D75FB8" w:rsidRDefault="0042498C" w:rsidP="0042498C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>usic, general youth</w:t>
            </w:r>
            <w:r w:rsidR="0099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>activities computers, table</w:t>
            </w:r>
            <w:r w:rsidR="0099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>tennis, pool, Wii, X Box,</w:t>
            </w:r>
            <w:r w:rsidR="009940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40E1" w:rsidRPr="00D75FB8">
              <w:rPr>
                <w:rFonts w:ascii="Arial" w:hAnsi="Arial" w:cs="Arial"/>
                <w:sz w:val="22"/>
                <w:szCs w:val="22"/>
              </w:rPr>
              <w:t>crafts/cooking activities</w:t>
            </w:r>
            <w:r w:rsidR="00177E7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9940E1" w:rsidRPr="00D75FB8" w:rsidTr="007C1791">
        <w:trPr>
          <w:trHeight w:val="689"/>
        </w:trPr>
        <w:tc>
          <w:tcPr>
            <w:tcW w:w="2273" w:type="dxa"/>
            <w:shd w:val="clear" w:color="auto" w:fill="F5E5C3" w:themeFill="accent2" w:themeFillTint="66"/>
          </w:tcPr>
          <w:p w:rsidR="009940E1" w:rsidRPr="00C37D51" w:rsidRDefault="009940E1" w:rsidP="00C37D51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9940E1" w:rsidRPr="00AC0A0E" w:rsidRDefault="009940E1" w:rsidP="00C37D51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9940E1" w:rsidRPr="00AC0A0E" w:rsidRDefault="009940E1" w:rsidP="00C37D51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9940E1" w:rsidRDefault="00D50480" w:rsidP="00C37D51">
            <w:pPr>
              <w:ind w:right="-926"/>
              <w:rPr>
                <w:rFonts w:ascii="Arial" w:hAnsi="Arial" w:cs="Arial"/>
              </w:rPr>
            </w:pPr>
            <w:hyperlink r:id="rId9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orbaygymnastics.co.uk</w:t>
              </w:r>
            </w:hyperlink>
          </w:p>
          <w:p w:rsidR="009940E1" w:rsidRDefault="00D50480" w:rsidP="00C37D51">
            <w:pPr>
              <w:ind w:right="-926"/>
              <w:rPr>
                <w:rFonts w:ascii="Arial" w:hAnsi="Arial" w:cs="Arial"/>
              </w:rPr>
            </w:pPr>
            <w:hyperlink r:id="rId10" w:history="1">
              <w:r w:rsidR="009940E1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9940E1" w:rsidRPr="00AC0A0E" w:rsidRDefault="009940E1" w:rsidP="00C37D51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03" w:type="dxa"/>
            <w:shd w:val="clear" w:color="auto" w:fill="F5E5C3" w:themeFill="accent2" w:themeFillTint="66"/>
          </w:tcPr>
          <w:p w:rsidR="009940E1" w:rsidRPr="00D75FB8" w:rsidRDefault="009940E1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</w:p>
        </w:tc>
        <w:tc>
          <w:tcPr>
            <w:tcW w:w="1740" w:type="dxa"/>
            <w:gridSpan w:val="2"/>
            <w:shd w:val="clear" w:color="auto" w:fill="F5E5C3" w:themeFill="accent2" w:themeFillTint="66"/>
          </w:tcPr>
          <w:p w:rsidR="009940E1" w:rsidRPr="00D75FB8" w:rsidRDefault="006F1EC2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15pm-6.15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9940E1" w:rsidRPr="00D75FB8" w:rsidRDefault="006F1EC2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10 </w:t>
            </w:r>
            <w:r w:rsidR="009940E1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557629" w:rsidRPr="00D75FB8" w:rsidRDefault="00557629" w:rsidP="0055762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</w:p>
          <w:p w:rsidR="009940E1" w:rsidRPr="00D75FB8" w:rsidRDefault="009940E1" w:rsidP="00C37D51">
            <w:pPr>
              <w:rPr>
                <w:rFonts w:ascii="Arial" w:hAnsi="Arial" w:cs="Arial"/>
              </w:rPr>
            </w:pPr>
          </w:p>
        </w:tc>
      </w:tr>
      <w:tr w:rsidR="007C1791" w:rsidRPr="00D75FB8" w:rsidTr="007C1791">
        <w:trPr>
          <w:trHeight w:val="689"/>
        </w:trPr>
        <w:tc>
          <w:tcPr>
            <w:tcW w:w="2273" w:type="dxa"/>
            <w:shd w:val="clear" w:color="auto" w:fill="F5E5C3" w:themeFill="accent2" w:themeFillTint="66"/>
          </w:tcPr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y Torbay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7C1791" w:rsidRDefault="007C1791" w:rsidP="004D1125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ort Apach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icketfiel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a</w:t>
            </w:r>
            <w:r w:rsidRPr="00D75FB8">
              <w:rPr>
                <w:rFonts w:ascii="Arial" w:hAnsi="Arial" w:cs="Arial"/>
                <w:sz w:val="22"/>
                <w:szCs w:val="22"/>
              </w:rPr>
              <w:t>d, Hele</w:t>
            </w:r>
            <w:r>
              <w:rPr>
                <w:rFonts w:ascii="Arial" w:hAnsi="Arial" w:cs="Arial"/>
                <w:sz w:val="22"/>
                <w:szCs w:val="22"/>
              </w:rPr>
              <w:t>, Torquay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AC9">
              <w:rPr>
                <w:rFonts w:ascii="Arial" w:hAnsi="Arial" w:cs="Arial"/>
                <w:sz w:val="22"/>
                <w:szCs w:val="22"/>
              </w:rPr>
              <w:t xml:space="preserve">TQ2 7NU (a few meters below the main </w:t>
            </w:r>
            <w:r w:rsidRPr="005B1AC9">
              <w:rPr>
                <w:rFonts w:ascii="Arial" w:hAnsi="Arial" w:cs="Arial"/>
                <w:sz w:val="22"/>
                <w:szCs w:val="22"/>
              </w:rPr>
              <w:lastRenderedPageBreak/>
              <w:t>entrance to Torquay Academy)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7C1791" w:rsidRDefault="00D50480" w:rsidP="007C1791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E59A9" w:rsidRPr="000630E1">
                <w:rPr>
                  <w:rStyle w:val="Hyperlink"/>
                  <w:rFonts w:ascii="Arial" w:hAnsi="Arial" w:cs="Arial"/>
                  <w:sz w:val="22"/>
                  <w:szCs w:val="22"/>
                </w:rPr>
                <w:t>admin@playtorbay.org.uk</w:t>
              </w:r>
            </w:hyperlink>
            <w:r w:rsidR="00BE59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59A9" w:rsidRDefault="00BE59A9" w:rsidP="007C1791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9A9" w:rsidRDefault="00BE59A9" w:rsidP="007C17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01803) 850157 </w:t>
            </w:r>
          </w:p>
          <w:p w:rsidR="00BE59A9" w:rsidRPr="00AC0A0E" w:rsidRDefault="00BE59A9" w:rsidP="007C17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7920108095 </w:t>
            </w:r>
          </w:p>
        </w:tc>
        <w:tc>
          <w:tcPr>
            <w:tcW w:w="1703" w:type="dxa"/>
            <w:shd w:val="clear" w:color="auto" w:fill="F5E5C3" w:themeFill="accent2" w:themeFillTint="66"/>
          </w:tcPr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Fort Apache </w:t>
            </w:r>
            <w:r>
              <w:rPr>
                <w:rFonts w:ascii="Arial" w:hAnsi="Arial" w:cs="Arial"/>
                <w:sz w:val="22"/>
                <w:szCs w:val="22"/>
              </w:rPr>
              <w:t>Adventure Playground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40" w:type="dxa"/>
            <w:gridSpan w:val="2"/>
            <w:shd w:val="clear" w:color="auto" w:fill="F5E5C3" w:themeFill="accent2" w:themeFillTint="66"/>
          </w:tcPr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pm to 5.30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BE59A9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ll ages M/F</w:t>
            </w:r>
            <w:r w:rsidR="00BE59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59A9" w:rsidRDefault="00BE59A9" w:rsidP="00C37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 8’s with an adult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</w:t>
            </w:r>
            <w:r w:rsidRPr="00D75FB8">
              <w:rPr>
                <w:rFonts w:ascii="Arial" w:hAnsi="Arial" w:cs="Arial"/>
                <w:sz w:val="22"/>
                <w:szCs w:val="22"/>
              </w:rPr>
              <w:t>Den building, green wo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75FB8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working, campfire cooking, ar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and craf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75FB8">
              <w:rPr>
                <w:rFonts w:ascii="Arial" w:hAnsi="Arial" w:cs="Arial"/>
                <w:sz w:val="22"/>
                <w:szCs w:val="22"/>
              </w:rPr>
              <w:t>, forest school, nature play</w:t>
            </w:r>
          </w:p>
        </w:tc>
      </w:tr>
      <w:tr w:rsidR="00C53313" w:rsidRPr="00DA717E" w:rsidTr="007C1791">
        <w:trPr>
          <w:trHeight w:val="218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36739B" w:rsidRPr="003732CE" w:rsidRDefault="0036739B" w:rsidP="00C53313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732CE">
              <w:rPr>
                <w:rFonts w:ascii="Arial" w:hAnsi="Arial" w:cs="Arial"/>
                <w:b/>
                <w:sz w:val="48"/>
                <w:szCs w:val="48"/>
              </w:rPr>
              <w:t xml:space="preserve"> Tuesdays </w:t>
            </w:r>
            <w:r w:rsidR="00C53313" w:rsidRPr="003732CE">
              <w:rPr>
                <w:rFonts w:ascii="Arial" w:hAnsi="Arial" w:cs="Arial"/>
                <w:b/>
                <w:sz w:val="48"/>
                <w:szCs w:val="48"/>
              </w:rPr>
              <w:t xml:space="preserve">                  </w:t>
            </w:r>
          </w:p>
          <w:p w:rsidR="00C53313" w:rsidRPr="00DA717E" w:rsidRDefault="00C53313" w:rsidP="00C533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TORQUAY GROUPS </w:t>
            </w:r>
          </w:p>
        </w:tc>
      </w:tr>
      <w:tr w:rsidR="00C53313" w:rsidRPr="00D75FB8" w:rsidTr="007C1791">
        <w:trPr>
          <w:trHeight w:val="852"/>
        </w:trPr>
        <w:tc>
          <w:tcPr>
            <w:tcW w:w="2273" w:type="dxa"/>
            <w:shd w:val="clear" w:color="auto" w:fill="F5E5C3" w:themeFill="accent2" w:themeFillTint="66"/>
          </w:tcPr>
          <w:p w:rsidR="00C53313" w:rsidRPr="00D75FB8" w:rsidRDefault="00C53313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Mary Magdalene Church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C53313" w:rsidRPr="00C53313" w:rsidRDefault="00C53313" w:rsidP="00C37D51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53313">
              <w:rPr>
                <w:rFonts w:ascii="Arial" w:hAnsi="Arial" w:cs="Arial"/>
                <w:sz w:val="22"/>
                <w:szCs w:val="22"/>
              </w:rPr>
              <w:t>St Mary Magdalene Church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Union Street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Torquay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Devon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TQ1 4BX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C53313" w:rsidRDefault="00C53313" w:rsidP="00C37D5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ath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Kiya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C53313" w:rsidRDefault="00C53313" w:rsidP="00C37D51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07964532187/01803 211868</w:t>
            </w:r>
          </w:p>
          <w:p w:rsidR="00C53313" w:rsidRDefault="00C53313" w:rsidP="00C37D51">
            <w:pPr>
              <w:rPr>
                <w:rFonts w:ascii="Arial" w:hAnsi="Arial" w:cs="Arial"/>
                <w:lang w:eastAsia="en-GB"/>
              </w:rPr>
            </w:pPr>
          </w:p>
          <w:p w:rsidR="00C53313" w:rsidRDefault="00C53313" w:rsidP="00C37D51">
            <w:pPr>
              <w:rPr>
                <w:rFonts w:ascii="Arial" w:hAnsi="Arial" w:cs="Arial"/>
                <w:lang w:eastAsia="en-GB"/>
              </w:rPr>
            </w:pPr>
          </w:p>
          <w:p w:rsidR="00C53313" w:rsidRDefault="00D50480" w:rsidP="00C37D51">
            <w:pPr>
              <w:rPr>
                <w:rFonts w:ascii="Arial" w:hAnsi="Arial" w:cs="Arial"/>
                <w:lang w:eastAsia="en-GB"/>
              </w:rPr>
            </w:pPr>
            <w:hyperlink r:id="rId12" w:history="1">
              <w:r w:rsidR="00C53313" w:rsidRPr="00973394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www.stmags.org.uk/Groups/140228/St_Mags.aspx</w:t>
              </w:r>
            </w:hyperlink>
            <w:r w:rsidR="00C5331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C53313" w:rsidRPr="00D75FB8" w:rsidRDefault="00C53313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Drop i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C53313" w:rsidRPr="00D75FB8" w:rsidRDefault="00C53313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.30pm </w:t>
            </w:r>
          </w:p>
        </w:tc>
        <w:tc>
          <w:tcPr>
            <w:tcW w:w="1238" w:type="dxa"/>
            <w:gridSpan w:val="2"/>
            <w:shd w:val="clear" w:color="auto" w:fill="F5E5C3" w:themeFill="accent2" w:themeFillTint="66"/>
          </w:tcPr>
          <w:p w:rsidR="00C53313" w:rsidRPr="00D75FB8" w:rsidRDefault="00C53313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4+ M/F </w:t>
            </w:r>
          </w:p>
        </w:tc>
        <w:tc>
          <w:tcPr>
            <w:tcW w:w="3518" w:type="dxa"/>
            <w:shd w:val="clear" w:color="auto" w:fill="F5E5C3" w:themeFill="accent2" w:themeFillTint="66"/>
          </w:tcPr>
          <w:p w:rsidR="00C53313" w:rsidRPr="00D75FB8" w:rsidRDefault="00C53313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£1.00. 1</w:t>
            </w:r>
            <w:r w:rsidRPr="00C5331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3</w:t>
            </w:r>
            <w:r w:rsidRPr="00C5331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Tuesday of the month. Football, hockey, music, band practice, indoor games, trips, relax and chill. Issue based discussions. </w:t>
            </w:r>
          </w:p>
        </w:tc>
      </w:tr>
      <w:tr w:rsidR="006427D2" w:rsidRPr="00D75FB8" w:rsidTr="007C1791">
        <w:trPr>
          <w:trHeight w:val="852"/>
        </w:trPr>
        <w:tc>
          <w:tcPr>
            <w:tcW w:w="2273" w:type="dxa"/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, Barton Hill Way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  <w:shd w:val="clear" w:color="auto" w:fill="F5E5C3" w:themeFill="accent2" w:themeFillTint="66"/>
          </w:tcPr>
          <w:p w:rsidR="006427D2" w:rsidRPr="00AC0A0E" w:rsidRDefault="006427D2" w:rsidP="00C37D51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6427D2" w:rsidRPr="00AC0A0E" w:rsidRDefault="006427D2" w:rsidP="00C37D51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6427D2" w:rsidRDefault="00D50480" w:rsidP="00C37D51">
            <w:pPr>
              <w:ind w:right="-926"/>
            </w:pPr>
            <w:hyperlink r:id="rId13" w:history="1">
              <w:r w:rsidR="006427D2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info@torbaygymnastics.co.uk</w:t>
              </w:r>
            </w:hyperlink>
          </w:p>
          <w:p w:rsidR="006427D2" w:rsidRPr="00AC0A0E" w:rsidRDefault="00D50480" w:rsidP="00C37D51">
            <w:pPr>
              <w:ind w:right="-926"/>
              <w:rPr>
                <w:rFonts w:ascii="Arial" w:hAnsi="Arial" w:cs="Arial"/>
              </w:rPr>
            </w:pPr>
            <w:hyperlink r:id="rId14" w:history="1">
              <w:r w:rsidR="006427D2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</w:p>
          <w:p w:rsidR="006427D2" w:rsidRPr="00D75FB8" w:rsidRDefault="006427D2" w:rsidP="006F1EC2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5E5C3" w:themeFill="accent2" w:themeFillTint="66"/>
          </w:tcPr>
          <w:p w:rsidR="006427D2" w:rsidRPr="006F1EC2" w:rsidRDefault="006F1EC2" w:rsidP="00C37D51">
            <w:pPr>
              <w:rPr>
                <w:rFonts w:ascii="Arial" w:hAnsi="Arial" w:cs="Arial"/>
                <w:sz w:val="22"/>
                <w:szCs w:val="22"/>
              </w:rPr>
            </w:pPr>
            <w:r w:rsidRPr="006F1EC2">
              <w:rPr>
                <w:rFonts w:ascii="Arial" w:hAnsi="Arial" w:cs="Arial"/>
                <w:sz w:val="22"/>
                <w:szCs w:val="22"/>
              </w:rPr>
              <w:t>5.15pm-6.15pm</w:t>
            </w:r>
          </w:p>
        </w:tc>
        <w:tc>
          <w:tcPr>
            <w:tcW w:w="1238" w:type="dxa"/>
            <w:gridSpan w:val="2"/>
            <w:shd w:val="clear" w:color="auto" w:fill="F5E5C3" w:themeFill="accent2" w:themeFillTint="66"/>
          </w:tcPr>
          <w:p w:rsidR="006427D2" w:rsidRPr="00D75FB8" w:rsidRDefault="006F1EC2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0 </w:t>
            </w:r>
            <w:r w:rsidR="006427D2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518" w:type="dxa"/>
            <w:shd w:val="clear" w:color="auto" w:fill="F5E5C3" w:themeFill="accent2" w:themeFillTint="66"/>
          </w:tcPr>
          <w:p w:rsidR="00557629" w:rsidRPr="00D75FB8" w:rsidRDefault="00557629" w:rsidP="0055762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</w:p>
        </w:tc>
      </w:tr>
      <w:tr w:rsidR="006427D2" w:rsidRPr="00D75FB8" w:rsidTr="007C1791">
        <w:trPr>
          <w:trHeight w:val="923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 Air Cadets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200 (Torquay) Squadron Air Training Corps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Joint Cadet 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orquay Boys’ Grammar Schoo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Shiphay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Manor Driv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orquay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7EL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AC0A0E" w:rsidRDefault="006427D2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Flight Lieutenant Chris Milford</w:t>
            </w:r>
          </w:p>
          <w:p w:rsidR="006427D2" w:rsidRPr="00AC0A0E" w:rsidRDefault="006427D2" w:rsidP="00C37D51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616568</w:t>
            </w:r>
          </w:p>
          <w:p w:rsidR="006427D2" w:rsidRPr="00AC0A0E" w:rsidRDefault="00D50480" w:rsidP="00C37D51">
            <w:pPr>
              <w:rPr>
                <w:rFonts w:ascii="Arial" w:hAnsi="Arial" w:cs="Arial"/>
              </w:rPr>
            </w:pPr>
            <w:hyperlink r:id="rId15" w:history="1">
              <w:r w:rsidR="006427D2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oc.200@aircadets.org</w:t>
              </w:r>
            </w:hyperlink>
          </w:p>
          <w:p w:rsidR="006427D2" w:rsidRPr="00AC0A0E" w:rsidRDefault="00D50480" w:rsidP="00C37D51">
            <w:pPr>
              <w:rPr>
                <w:rFonts w:ascii="Arial" w:hAnsi="Arial" w:cs="Arial"/>
              </w:rPr>
            </w:pPr>
            <w:hyperlink r:id="rId16" w:history="1">
              <w:r w:rsidR="006427D2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200sqn.co.uk</w:t>
              </w:r>
            </w:hyperlink>
          </w:p>
          <w:p w:rsidR="006427D2" w:rsidRPr="00AC0A0E" w:rsidRDefault="006427D2" w:rsidP="00C37D51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Parade Night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  <w:r w:rsidRPr="00D75FB8">
              <w:rPr>
                <w:rFonts w:ascii="Arial" w:hAnsi="Arial" w:cs="Arial"/>
                <w:sz w:val="22"/>
                <w:szCs w:val="22"/>
              </w:rPr>
              <w:t>-9pm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3-20 M/F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6427D2" w:rsidRPr="00D75FB8" w:rsidRDefault="006427D2" w:rsidP="00C37D51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7 / month</w:t>
            </w:r>
          </w:p>
          <w:p w:rsidR="006427D2" w:rsidRDefault="006427D2" w:rsidP="00C37D51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lying, gliding, target shooting, sports, Duke of Edinburgh Award</w:t>
            </w:r>
          </w:p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791" w:rsidRDefault="007C1791" w:rsidP="00C37D51">
            <w:pPr>
              <w:rPr>
                <w:rFonts w:ascii="Arial" w:hAnsi="Arial" w:cs="Arial"/>
                <w:sz w:val="22"/>
                <w:szCs w:val="22"/>
              </w:rPr>
            </w:pPr>
          </w:p>
          <w:p w:rsidR="007C1791" w:rsidRPr="00D75FB8" w:rsidRDefault="007C1791" w:rsidP="00C37D51">
            <w:pPr>
              <w:rPr>
                <w:rFonts w:ascii="Arial" w:hAnsi="Arial" w:cs="Arial"/>
              </w:rPr>
            </w:pPr>
          </w:p>
        </w:tc>
      </w:tr>
      <w:tr w:rsidR="006427D2" w:rsidRPr="00D75FB8" w:rsidTr="007C1791">
        <w:trPr>
          <w:trHeight w:val="521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36739B" w:rsidRPr="003732CE" w:rsidRDefault="003732CE" w:rsidP="00C37D51">
            <w:pPr>
              <w:rPr>
                <w:rFonts w:ascii="Arial" w:hAnsi="Arial" w:cs="Arial"/>
                <w:b/>
                <w:color w:val="00000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732CE">
              <w:rPr>
                <w:rFonts w:ascii="Arial" w:hAnsi="Arial" w:cs="Arial"/>
                <w:b/>
                <w:color w:val="000000"/>
                <w:sz w:val="48"/>
                <w:szCs w:val="48"/>
              </w:rPr>
              <w:t xml:space="preserve">Wednesdays </w:t>
            </w:r>
          </w:p>
          <w:p w:rsidR="006427D2" w:rsidRPr="00AC0A0E" w:rsidRDefault="006427D2" w:rsidP="00C37D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RQUAY GROUP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77E76" w:rsidRPr="00D75FB8" w:rsidTr="005E6F39">
        <w:trPr>
          <w:trHeight w:val="1108"/>
        </w:trPr>
        <w:tc>
          <w:tcPr>
            <w:tcW w:w="2273" w:type="dxa"/>
            <w:shd w:val="clear" w:color="auto" w:fill="F5E5C3" w:themeFill="accent2" w:themeFillTint="66"/>
          </w:tcPr>
          <w:p w:rsidR="00177E76" w:rsidRPr="00C37D51" w:rsidRDefault="00177E76" w:rsidP="00177E76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Acorn Centre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Acorn Youth Community &amp; Sports Centre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ummaton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Cro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ET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177E76" w:rsidRPr="00AC0A0E" w:rsidRDefault="00177E76" w:rsidP="00177E76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ilyn Martin </w:t>
            </w:r>
          </w:p>
          <w:p w:rsidR="00177E76" w:rsidRDefault="00177E76" w:rsidP="00177E76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28819</w:t>
            </w:r>
          </w:p>
          <w:p w:rsidR="00177E76" w:rsidRDefault="00D50480" w:rsidP="00177E76">
            <w:pPr>
              <w:rPr>
                <w:rFonts w:ascii="Arial" w:hAnsi="Arial" w:cs="Arial"/>
              </w:rPr>
            </w:pPr>
            <w:hyperlink r:id="rId17" w:history="1">
              <w:r w:rsidR="00177E76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heacorncentre.org.uk</w:t>
              </w:r>
            </w:hyperlink>
          </w:p>
          <w:p w:rsidR="00177E76" w:rsidRDefault="00D50480" w:rsidP="00177E76">
            <w:pPr>
              <w:rPr>
                <w:rFonts w:ascii="Arial" w:hAnsi="Arial" w:cs="Arial"/>
              </w:rPr>
            </w:pPr>
            <w:hyperlink r:id="rId18" w:history="1">
              <w:r w:rsidR="00177E76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heacorncentre.org.uk</w:t>
              </w:r>
            </w:hyperlink>
          </w:p>
          <w:p w:rsidR="00177E76" w:rsidRPr="00AC0A0E" w:rsidRDefault="00177E76" w:rsidP="00177E76">
            <w:pPr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pm – 9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D75FB8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177E76" w:rsidRDefault="00177E76" w:rsidP="00177E76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75FB8">
              <w:rPr>
                <w:rFonts w:ascii="Arial" w:hAnsi="Arial" w:cs="Arial"/>
                <w:sz w:val="22"/>
                <w:szCs w:val="22"/>
              </w:rPr>
              <w:t>usic, general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activities computers, t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tennis, pool, Wii, X Box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rafts/cooking activiti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77E76" w:rsidRDefault="00177E76" w:rsidP="00177E76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  <w:p w:rsidR="00177E76" w:rsidRPr="00D75FB8" w:rsidRDefault="00177E76" w:rsidP="00177E76">
            <w:pPr>
              <w:tabs>
                <w:tab w:val="left" w:pos="1275"/>
              </w:tabs>
              <w:rPr>
                <w:rFonts w:ascii="Arial" w:hAnsi="Arial" w:cs="Arial"/>
              </w:rPr>
            </w:pPr>
          </w:p>
        </w:tc>
      </w:tr>
      <w:tr w:rsidR="00177E76" w:rsidRPr="00D75FB8" w:rsidTr="005E6F39">
        <w:trPr>
          <w:trHeight w:val="58"/>
        </w:trPr>
        <w:tc>
          <w:tcPr>
            <w:tcW w:w="2273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pton Vale Baptist Church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177E76" w:rsidRPr="00D75FB8" w:rsidRDefault="00177E76" w:rsidP="004312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Upton Vale Baptist Church, St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Marychurch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oad,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rquay,</w:t>
            </w: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177E76" w:rsidRPr="00AC0A0E" w:rsidRDefault="00177E76" w:rsidP="00177E76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Joel Ward</w:t>
            </w:r>
          </w:p>
          <w:p w:rsidR="00177E76" w:rsidRPr="00AC0A0E" w:rsidRDefault="00177E76" w:rsidP="00177E76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01803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400403</w:t>
            </w:r>
          </w:p>
          <w:p w:rsidR="00177E76" w:rsidRPr="00AC0A0E" w:rsidRDefault="00D50480" w:rsidP="00177E76">
            <w:pPr>
              <w:rPr>
                <w:rFonts w:ascii="Arial" w:hAnsi="Arial" w:cs="Arial"/>
                <w:lang w:eastAsia="en-GB"/>
              </w:rPr>
            </w:pPr>
            <w:hyperlink r:id="rId19" w:history="1">
              <w:r w:rsidR="00177E76" w:rsidRPr="00AC0A0E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joel@uptonvale.org.uk</w:t>
              </w:r>
            </w:hyperlink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ast Youth Club</w:t>
            </w: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177E76" w:rsidRPr="00D75FB8" w:rsidRDefault="000424BF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night 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5pm-7.30pm</w:t>
            </w:r>
          </w:p>
          <w:p w:rsidR="00177E76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m time  </w:t>
            </w: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0pm-9.30pm</w:t>
            </w: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Pr="00D75FB8" w:rsidRDefault="000424BF" w:rsidP="00177E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5E5C3" w:themeFill="accent2" w:themeFillTint="66"/>
          </w:tcPr>
          <w:p w:rsidR="00177E76" w:rsidRDefault="00177E76" w:rsidP="00177E76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4-</w:t>
            </w:r>
            <w:r w:rsidR="000424BF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Default="000424BF" w:rsidP="00177E76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BF" w:rsidRPr="00D75FB8" w:rsidRDefault="000424BF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-18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177E76" w:rsidRDefault="00177E76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.00 - </w:t>
            </w:r>
            <w:r w:rsidRPr="00D75FB8">
              <w:rPr>
                <w:rFonts w:ascii="Arial" w:hAnsi="Arial" w:cs="Arial"/>
                <w:sz w:val="22"/>
                <w:szCs w:val="22"/>
              </w:rPr>
              <w:t>Open Youth Club</w:t>
            </w:r>
            <w:r w:rsidR="000424BF">
              <w:rPr>
                <w:rFonts w:ascii="Arial" w:hAnsi="Arial" w:cs="Arial"/>
                <w:sz w:val="22"/>
                <w:szCs w:val="22"/>
              </w:rPr>
              <w:t xml:space="preserve">. Free Toast and lots of activities </w:t>
            </w:r>
          </w:p>
          <w:p w:rsidR="00BE59A9" w:rsidRDefault="00BE59A9" w:rsidP="00177E76">
            <w:pPr>
              <w:rPr>
                <w:rFonts w:ascii="Arial" w:hAnsi="Arial" w:cs="Arial"/>
              </w:rPr>
            </w:pPr>
          </w:p>
          <w:p w:rsidR="000424BF" w:rsidRPr="00D75FB8" w:rsidRDefault="000424BF" w:rsidP="00177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£1.00 - </w:t>
            </w:r>
            <w:r w:rsidRPr="00D75FB8">
              <w:rPr>
                <w:rFonts w:ascii="Arial" w:hAnsi="Arial" w:cs="Arial"/>
                <w:sz w:val="22"/>
                <w:szCs w:val="22"/>
              </w:rPr>
              <w:t>Open Youth Club</w:t>
            </w:r>
            <w:r>
              <w:rPr>
                <w:rFonts w:ascii="Arial" w:hAnsi="Arial" w:cs="Arial"/>
                <w:sz w:val="22"/>
                <w:szCs w:val="22"/>
              </w:rPr>
              <w:t>. Lots of activities</w:t>
            </w:r>
          </w:p>
        </w:tc>
      </w:tr>
      <w:tr w:rsidR="00177E76" w:rsidRPr="00D75FB8" w:rsidTr="007C1791">
        <w:trPr>
          <w:trHeight w:val="1408"/>
        </w:trPr>
        <w:tc>
          <w:tcPr>
            <w:tcW w:w="2273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Torbay Olympic Gymnastics Club</w:t>
            </w:r>
          </w:p>
          <w:p w:rsidR="00177E76" w:rsidRPr="00D75FB8" w:rsidRDefault="00177E76" w:rsidP="00177E76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</w:p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177E76" w:rsidRPr="00AC0A0E" w:rsidRDefault="00177E76" w:rsidP="00177E76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177E76" w:rsidRPr="00AC0A0E" w:rsidRDefault="00177E76" w:rsidP="00177E76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177E76" w:rsidRDefault="00D50480" w:rsidP="00177E76">
            <w:pPr>
              <w:ind w:right="-926"/>
              <w:rPr>
                <w:rFonts w:ascii="Arial" w:hAnsi="Arial" w:cs="Arial"/>
              </w:rPr>
            </w:pPr>
            <w:hyperlink r:id="rId20" w:history="1">
              <w:r w:rsidR="00177E76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orbaygymnastics.co.uk</w:t>
              </w:r>
            </w:hyperlink>
          </w:p>
          <w:p w:rsidR="00177E76" w:rsidRDefault="00D50480" w:rsidP="00177E76">
            <w:pPr>
              <w:ind w:right="-926"/>
              <w:rPr>
                <w:rFonts w:ascii="Arial" w:hAnsi="Arial" w:cs="Arial"/>
              </w:rPr>
            </w:pPr>
            <w:hyperlink r:id="rId21" w:history="1">
              <w:r w:rsidR="00177E76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177E76" w:rsidRPr="00AC0A0E" w:rsidRDefault="00177E76" w:rsidP="00177E76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177E76" w:rsidRPr="00D75FB8" w:rsidRDefault="00177E76" w:rsidP="00177E76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</w:p>
          <w:p w:rsidR="00177E76" w:rsidRPr="00D75FB8" w:rsidRDefault="00177E76" w:rsidP="00177E76">
            <w:pPr>
              <w:rPr>
                <w:rFonts w:ascii="Arial" w:hAnsi="Arial" w:cs="Arial"/>
              </w:rPr>
            </w:pPr>
          </w:p>
          <w:p w:rsidR="00177E76" w:rsidRPr="00D75FB8" w:rsidRDefault="00177E76" w:rsidP="00177E76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5E5C3" w:themeFill="accent2" w:themeFillTint="66"/>
          </w:tcPr>
          <w:p w:rsidR="00177E76" w:rsidRPr="006F1EC2" w:rsidRDefault="006F1EC2" w:rsidP="00177E76">
            <w:pPr>
              <w:rPr>
                <w:rFonts w:ascii="Arial" w:hAnsi="Arial" w:cs="Arial"/>
                <w:sz w:val="22"/>
                <w:szCs w:val="22"/>
              </w:rPr>
            </w:pPr>
            <w:r w:rsidRPr="006F1EC2">
              <w:rPr>
                <w:rFonts w:ascii="Arial" w:hAnsi="Arial" w:cs="Arial"/>
                <w:sz w:val="22"/>
                <w:szCs w:val="22"/>
              </w:rPr>
              <w:t xml:space="preserve">5.15pm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F1EC2">
              <w:rPr>
                <w:rFonts w:ascii="Arial" w:hAnsi="Arial" w:cs="Arial"/>
                <w:sz w:val="22"/>
                <w:szCs w:val="22"/>
              </w:rPr>
              <w:t>6.15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177E76" w:rsidRPr="006F1EC2" w:rsidRDefault="006F1EC2" w:rsidP="00177E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0 </w:t>
            </w:r>
            <w:r w:rsidR="00177E76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557629" w:rsidRPr="00D75FB8" w:rsidRDefault="00557629" w:rsidP="0055762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177E76" w:rsidRDefault="00177E76" w:rsidP="00177E76">
            <w:pPr>
              <w:rPr>
                <w:rFonts w:ascii="Arial" w:hAnsi="Arial" w:cs="Arial"/>
              </w:rPr>
            </w:pPr>
          </w:p>
          <w:p w:rsidR="00577DDC" w:rsidRDefault="00577DDC" w:rsidP="00177E76">
            <w:pPr>
              <w:rPr>
                <w:rFonts w:ascii="Arial" w:hAnsi="Arial" w:cs="Arial"/>
              </w:rPr>
            </w:pPr>
          </w:p>
          <w:p w:rsidR="00577DDC" w:rsidRPr="00D75FB8" w:rsidRDefault="00577DDC" w:rsidP="00177E76">
            <w:pPr>
              <w:rPr>
                <w:rFonts w:ascii="Arial" w:hAnsi="Arial" w:cs="Arial"/>
              </w:rPr>
            </w:pPr>
          </w:p>
        </w:tc>
      </w:tr>
      <w:tr w:rsidR="00E3188F" w:rsidRPr="00D75FB8" w:rsidTr="007C1791">
        <w:trPr>
          <w:trHeight w:val="345"/>
        </w:trPr>
        <w:tc>
          <w:tcPr>
            <w:tcW w:w="2273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 Fly Football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tcomb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ea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E3188F" w:rsidRDefault="00E3188F" w:rsidP="00E3188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ordon Pierson</w:t>
            </w:r>
          </w:p>
          <w:p w:rsidR="00E3188F" w:rsidRDefault="00E3188F" w:rsidP="00E3188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07960 108894 </w:t>
            </w:r>
          </w:p>
          <w:p w:rsidR="00E3188F" w:rsidRPr="00AC0A0E" w:rsidRDefault="00D50480" w:rsidP="00E3188F">
            <w:pPr>
              <w:rPr>
                <w:rFonts w:ascii="Arial" w:hAnsi="Arial" w:cs="Arial"/>
                <w:lang w:eastAsia="en-GB"/>
              </w:rPr>
            </w:pPr>
            <w:hyperlink r:id="rId22" w:history="1">
              <w:r w:rsidR="00D23940" w:rsidRPr="00520E8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Info@so-fly.org</w:t>
              </w:r>
            </w:hyperlink>
            <w:r w:rsidR="00D2394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otball sessions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E3188F" w:rsidRPr="00D75FB8" w:rsidRDefault="00875ADE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3188F">
              <w:rPr>
                <w:rFonts w:ascii="Arial" w:hAnsi="Arial" w:cs="Arial"/>
                <w:sz w:val="22"/>
                <w:szCs w:val="22"/>
              </w:rPr>
              <w:t xml:space="preserve">pm-7pm 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8 M/F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E3188F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Ring first or turn up! </w:t>
            </w:r>
          </w:p>
          <w:p w:rsidR="00875ADE" w:rsidRPr="00D75FB8" w:rsidRDefault="00875ADE" w:rsidP="00E3188F">
            <w:pPr>
              <w:rPr>
                <w:rFonts w:ascii="Arial" w:hAnsi="Arial" w:cs="Arial"/>
              </w:rPr>
            </w:pPr>
          </w:p>
        </w:tc>
      </w:tr>
      <w:tr w:rsidR="00E3188F" w:rsidRPr="00D75FB8" w:rsidTr="007C1791">
        <w:trPr>
          <w:trHeight w:val="345"/>
        </w:trPr>
        <w:tc>
          <w:tcPr>
            <w:tcW w:w="2273" w:type="dxa"/>
            <w:shd w:val="clear" w:color="auto" w:fill="F5E5C3" w:themeFill="accent2" w:themeFillTint="66"/>
          </w:tcPr>
          <w:p w:rsidR="00E3188F" w:rsidRPr="00C37D51" w:rsidRDefault="00E3188F" w:rsidP="00E3188F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PHAB Committee under National PHAB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Barton Baptist Church, Torquay </w:t>
            </w:r>
          </w:p>
        </w:tc>
        <w:tc>
          <w:tcPr>
            <w:tcW w:w="2975" w:type="dxa"/>
            <w:shd w:val="clear" w:color="auto" w:fill="F5E5C3" w:themeFill="accent2" w:themeFillTint="66"/>
          </w:tcPr>
          <w:p w:rsidR="00E3188F" w:rsidRPr="00AC0A0E" w:rsidRDefault="00E3188F" w:rsidP="00E318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Thorneywork</w:t>
            </w:r>
            <w:proofErr w:type="spellEnd"/>
            <w:r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88F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964710894</w:t>
            </w:r>
          </w:p>
          <w:p w:rsidR="00E3188F" w:rsidRPr="00AC0A0E" w:rsidRDefault="00D50480" w:rsidP="00E3188F">
            <w:pPr>
              <w:rPr>
                <w:rFonts w:ascii="Arial" w:hAnsi="Arial" w:cs="Arial"/>
              </w:rPr>
            </w:pPr>
            <w:hyperlink r:id="rId23" w:history="1">
              <w:r w:rsidR="00E3188F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phabtorquay.info/</w:t>
              </w:r>
            </w:hyperlink>
            <w:r w:rsidR="00E3188F"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7" w:type="dxa"/>
            <w:gridSpan w:val="3"/>
            <w:shd w:val="clear" w:color="auto" w:fill="F5E5C3" w:themeFill="accent2" w:themeFillTint="66"/>
          </w:tcPr>
          <w:p w:rsidR="00E3188F" w:rsidRDefault="00E3188F" w:rsidP="00E318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HAB Club </w:t>
            </w:r>
            <w:r>
              <w:rPr>
                <w:rFonts w:ascii="Arial" w:hAnsi="Arial" w:cs="Arial"/>
                <w:sz w:val="22"/>
                <w:szCs w:val="22"/>
              </w:rPr>
              <w:t xml:space="preserve">– juniors </w:t>
            </w:r>
          </w:p>
          <w:p w:rsidR="00875ADE" w:rsidRPr="00D75FB8" w:rsidRDefault="00875ADE" w:rsidP="00042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30pm – 8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4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/F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E3188F" w:rsidRPr="00D75FB8" w:rsidRDefault="00E3188F" w:rsidP="00E31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£3.00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. Closed group. Arts, sports, drama, trips. </w:t>
            </w:r>
            <w:r>
              <w:rPr>
                <w:rFonts w:ascii="Arial" w:hAnsi="Arial" w:cs="Arial"/>
                <w:sz w:val="22"/>
                <w:szCs w:val="22"/>
              </w:rPr>
              <w:t>Young people with disabilities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and non-disabled Y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43128F" w:rsidRPr="00D75FB8" w:rsidTr="007C1791">
        <w:trPr>
          <w:trHeight w:val="70"/>
        </w:trPr>
        <w:tc>
          <w:tcPr>
            <w:tcW w:w="15857" w:type="dxa"/>
            <w:gridSpan w:val="10"/>
            <w:tcBorders>
              <w:top w:val="single" w:sz="4" w:space="0" w:color="auto"/>
            </w:tcBorders>
            <w:shd w:val="clear" w:color="auto" w:fill="6C9AB5" w:themeFill="accent6" w:themeFillShade="BF"/>
          </w:tcPr>
          <w:p w:rsidR="0043128F" w:rsidRPr="003732CE" w:rsidRDefault="003732CE" w:rsidP="0043128F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732CE">
              <w:rPr>
                <w:rFonts w:ascii="Arial" w:hAnsi="Arial" w:cs="Arial"/>
                <w:b/>
                <w:sz w:val="48"/>
                <w:szCs w:val="48"/>
              </w:rPr>
              <w:t xml:space="preserve">Thursdays </w:t>
            </w:r>
            <w:r w:rsidR="0043128F" w:rsidRPr="003732CE">
              <w:rPr>
                <w:rFonts w:ascii="Arial" w:hAnsi="Arial" w:cs="Arial"/>
                <w:b/>
                <w:sz w:val="48"/>
                <w:szCs w:val="48"/>
              </w:rPr>
              <w:t xml:space="preserve">        </w:t>
            </w:r>
          </w:p>
          <w:p w:rsidR="0043128F" w:rsidRPr="00AC0A0E" w:rsidRDefault="003732CE" w:rsidP="00431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128F" w:rsidRPr="000D78B8">
              <w:rPr>
                <w:rFonts w:ascii="Arial" w:hAnsi="Arial" w:cs="Arial"/>
                <w:b/>
              </w:rPr>
              <w:t>TORQUAY GROUPS</w:t>
            </w:r>
            <w:r w:rsidR="004312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3128F" w:rsidRPr="00D75FB8" w:rsidTr="007C1791">
        <w:trPr>
          <w:trHeight w:val="1178"/>
        </w:trPr>
        <w:tc>
          <w:tcPr>
            <w:tcW w:w="2273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Chill’d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Out  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Youth Project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Chill’d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Out 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bbey Park, Torquay, TQ2 5HP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43128F" w:rsidRPr="00AC0A0E" w:rsidRDefault="0043128F" w:rsidP="00431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Childs</w:t>
            </w:r>
          </w:p>
          <w:p w:rsidR="0043128F" w:rsidRPr="00AC0A0E" w:rsidRDefault="00D50480" w:rsidP="0043128F">
            <w:pPr>
              <w:rPr>
                <w:rFonts w:ascii="Arial" w:hAnsi="Arial" w:cs="Arial"/>
              </w:rPr>
            </w:pPr>
            <w:hyperlink r:id="rId24" w:history="1">
              <w:r w:rsidR="0043128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chilldout@virginmedia.com</w:t>
              </w:r>
            </w:hyperlink>
          </w:p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(01803) 294826 </w:t>
            </w:r>
          </w:p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answerphone)</w:t>
            </w:r>
          </w:p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553 049546</w:t>
            </w: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43128F" w:rsidRPr="00D75FB8" w:rsidRDefault="00DE38C2" w:rsidP="00431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drop in </w:t>
            </w:r>
            <w:r w:rsidR="0043128F"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pm–8.30</w:t>
            </w:r>
            <w:r w:rsidRPr="00D75FB8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3-</w:t>
            </w:r>
            <w:r w:rsidR="00577DDC">
              <w:rPr>
                <w:rFonts w:ascii="Arial" w:hAnsi="Arial" w:cs="Arial"/>
                <w:sz w:val="22"/>
                <w:szCs w:val="22"/>
              </w:rPr>
              <w:t xml:space="preserve">19 and up to </w:t>
            </w:r>
            <w:r w:rsidRPr="00D75FB8">
              <w:rPr>
                <w:rFonts w:ascii="Arial" w:hAnsi="Arial" w:cs="Arial"/>
                <w:sz w:val="22"/>
                <w:szCs w:val="22"/>
              </w:rPr>
              <w:t>25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YP  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1.</w:t>
            </w:r>
            <w:r>
              <w:rPr>
                <w:rFonts w:ascii="Arial" w:hAnsi="Arial" w:cs="Arial"/>
                <w:sz w:val="22"/>
                <w:szCs w:val="22"/>
              </w:rPr>
              <w:t xml:space="preserve">00 – </w:t>
            </w:r>
            <w:r w:rsidRPr="00D75FB8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 xml:space="preserve">oung people </w:t>
            </w:r>
            <w:r w:rsidRPr="00D75FB8">
              <w:rPr>
                <w:rFonts w:ascii="Arial" w:hAnsi="Arial" w:cs="Arial"/>
                <w:sz w:val="22"/>
                <w:szCs w:val="22"/>
              </w:rPr>
              <w:t>design own programme, sports, healthy living, music</w:t>
            </w:r>
            <w:r>
              <w:rPr>
                <w:rFonts w:ascii="Arial" w:hAnsi="Arial" w:cs="Arial"/>
                <w:sz w:val="22"/>
                <w:szCs w:val="22"/>
              </w:rPr>
              <w:t xml:space="preserve">, cooking. Young people with disabilities and non-disabled YP. </w:t>
            </w:r>
          </w:p>
        </w:tc>
      </w:tr>
      <w:tr w:rsidR="0043128F" w:rsidRPr="00D75FB8" w:rsidTr="007C1791">
        <w:trPr>
          <w:trHeight w:val="375"/>
        </w:trPr>
        <w:tc>
          <w:tcPr>
            <w:tcW w:w="2273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agine group 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Varies venues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43128F" w:rsidRPr="00AC0A0E" w:rsidRDefault="0043128F" w:rsidP="0043128F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Lorrie Layne</w:t>
            </w:r>
          </w:p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77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A0E">
              <w:rPr>
                <w:rFonts w:ascii="Arial" w:hAnsi="Arial" w:cs="Arial"/>
                <w:sz w:val="22"/>
                <w:szCs w:val="22"/>
              </w:rPr>
              <w:t>806870</w:t>
            </w:r>
          </w:p>
          <w:p w:rsidR="0043128F" w:rsidRPr="00AC0A0E" w:rsidRDefault="00D50480" w:rsidP="0043128F">
            <w:pPr>
              <w:rPr>
                <w:rFonts w:ascii="Arial" w:hAnsi="Arial" w:cs="Arial"/>
                <w:lang w:eastAsia="en-GB"/>
              </w:rPr>
            </w:pPr>
            <w:hyperlink r:id="rId25" w:history="1">
              <w:r w:rsidR="0043128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Lorrie.layne@torbay.gov.uk</w:t>
              </w:r>
            </w:hyperlink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All Different All Equal</w:t>
            </w:r>
          </w:p>
          <w:p w:rsidR="0043128F" w:rsidRPr="00D75FB8" w:rsidRDefault="0043128F" w:rsidP="004312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0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for 4 pm -5.30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9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Multi-cultural activities. Board games, pool, table football, computer access, crafts. Parental consent form prior attending</w:t>
            </w:r>
          </w:p>
        </w:tc>
      </w:tr>
      <w:tr w:rsidR="0043128F" w:rsidRPr="00D75FB8" w:rsidTr="007C1791">
        <w:trPr>
          <w:trHeight w:val="375"/>
        </w:trPr>
        <w:tc>
          <w:tcPr>
            <w:tcW w:w="2273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i</w:t>
            </w:r>
            <w:r>
              <w:rPr>
                <w:rFonts w:ascii="Arial" w:hAnsi="Arial" w:cs="Arial"/>
                <w:sz w:val="22"/>
                <w:szCs w:val="22"/>
              </w:rPr>
              <w:t>N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hristian Youth Trust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St Cuthbert Mayne Secondary School</w:t>
            </w:r>
          </w:p>
          <w:p w:rsidR="0043128F" w:rsidRPr="00D75FB8" w:rsidRDefault="0043128F" w:rsidP="0043128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(Cornerstone)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43128F" w:rsidRPr="00AC0A0E" w:rsidRDefault="0043128F" w:rsidP="0043128F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(01803) 557044</w:t>
            </w: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Christian Unio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75FB8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–2pm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erm time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-18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ames and Discussion</w:t>
            </w:r>
          </w:p>
        </w:tc>
      </w:tr>
      <w:tr w:rsidR="0043128F" w:rsidRPr="00D75FB8" w:rsidTr="007C1791">
        <w:trPr>
          <w:trHeight w:val="375"/>
        </w:trPr>
        <w:tc>
          <w:tcPr>
            <w:tcW w:w="2273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 Air Cadets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200 (Torquay) Squadron Air Training Corps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Joint Cadet Centre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 Boys’ Grammar School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Shiphay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Manor Drive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orquay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Q2 7EL  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Flight Lieutenant Chris Milford</w:t>
            </w:r>
          </w:p>
          <w:p w:rsidR="0043128F" w:rsidRPr="00AC0A0E" w:rsidRDefault="0043128F" w:rsidP="0043128F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616568</w:t>
            </w:r>
          </w:p>
          <w:p w:rsidR="0043128F" w:rsidRPr="00AC0A0E" w:rsidRDefault="00D50480" w:rsidP="0043128F">
            <w:pPr>
              <w:rPr>
                <w:rFonts w:ascii="Arial" w:hAnsi="Arial" w:cs="Arial"/>
              </w:rPr>
            </w:pPr>
            <w:hyperlink r:id="rId26" w:history="1">
              <w:r w:rsidR="0043128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oc.200@aircadets.org</w:t>
              </w:r>
            </w:hyperlink>
          </w:p>
          <w:p w:rsidR="0043128F" w:rsidRPr="00AC0A0E" w:rsidRDefault="00D50480" w:rsidP="0043128F">
            <w:pPr>
              <w:rPr>
                <w:rFonts w:ascii="Arial" w:hAnsi="Arial" w:cs="Arial"/>
              </w:rPr>
            </w:pPr>
            <w:hyperlink r:id="rId27" w:history="1">
              <w:r w:rsidR="0043128F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www.200sqn.co.uk</w:t>
              </w:r>
            </w:hyperlink>
            <w:r w:rsidR="0043128F" w:rsidRPr="00AC0A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Parade Nights 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pm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-9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13-20 M/F 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7 / month</w:t>
            </w:r>
          </w:p>
          <w:p w:rsidR="0043128F" w:rsidRPr="00D75FB8" w:rsidRDefault="0043128F" w:rsidP="0043128F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Flying, gliding, target shooting, sports, Duke of Edinburgh Award</w:t>
            </w:r>
          </w:p>
        </w:tc>
      </w:tr>
      <w:tr w:rsidR="00577DDC" w:rsidRPr="00D75FB8" w:rsidTr="007C1791">
        <w:trPr>
          <w:trHeight w:val="375"/>
        </w:trPr>
        <w:tc>
          <w:tcPr>
            <w:tcW w:w="2273" w:type="dxa"/>
            <w:shd w:val="clear" w:color="auto" w:fill="F5E5C3" w:themeFill="accent2" w:themeFillTint="66"/>
          </w:tcPr>
          <w:p w:rsidR="00577DDC" w:rsidRDefault="00577DDC" w:rsidP="00577DDC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Ellacombe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Community Partnership </w:t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shd w:val="clear" w:color="auto" w:fill="F5E5C3" w:themeFill="accent2" w:themeFillTint="66"/>
          </w:tcPr>
          <w:p w:rsidR="00577DDC" w:rsidRDefault="00577DDC" w:rsidP="00577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Q Together 17 Market Street, Torquay, TQ1 3AF. </w:t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577DDC" w:rsidRPr="00AC0A0E" w:rsidRDefault="00577DDC" w:rsidP="00577DDC">
            <w:pPr>
              <w:ind w:right="-9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Youth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C/o </w:t>
            </w:r>
          </w:p>
          <w:p w:rsidR="00577DDC" w:rsidRDefault="00577DDC" w:rsidP="00577DDC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1803) 473154</w:t>
            </w:r>
          </w:p>
          <w:p w:rsidR="00244BD5" w:rsidRDefault="00244BD5" w:rsidP="00577DDC">
            <w:pPr>
              <w:ind w:right="-926"/>
              <w:rPr>
                <w:rFonts w:ascii="Arial" w:hAnsi="Arial" w:cs="Arial"/>
              </w:rPr>
            </w:pPr>
          </w:p>
          <w:p w:rsidR="00244BD5" w:rsidRPr="00AC0A0E" w:rsidRDefault="00244BD5" w:rsidP="00244BD5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577DDC" w:rsidRPr="00D75FB8" w:rsidRDefault="00D23940" w:rsidP="00577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Drop i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577DDC" w:rsidRPr="008212BA" w:rsidRDefault="008212BA" w:rsidP="00577DDC">
            <w:pPr>
              <w:rPr>
                <w:rFonts w:ascii="Arial" w:hAnsi="Arial" w:cs="Arial"/>
              </w:rPr>
            </w:pPr>
            <w:r w:rsidRPr="008212BA">
              <w:rPr>
                <w:rFonts w:ascii="Arial" w:hAnsi="Arial" w:cs="Arial"/>
                <w:sz w:val="22"/>
                <w:szCs w:val="22"/>
              </w:rPr>
              <w:t xml:space="preserve">6.30 -7.30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577DDC" w:rsidRPr="008212BA" w:rsidRDefault="00451160" w:rsidP="0055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-19</w:t>
            </w:r>
            <w:r w:rsidR="00AF0C50" w:rsidRPr="008212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DDC" w:rsidRPr="008212BA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577DDC" w:rsidRPr="008212BA" w:rsidRDefault="008212BA" w:rsidP="00577DDC">
            <w:pPr>
              <w:rPr>
                <w:rFonts w:ascii="Arial" w:hAnsi="Arial" w:cs="Arial"/>
              </w:rPr>
            </w:pPr>
            <w:r w:rsidRPr="008212BA">
              <w:rPr>
                <w:rFonts w:ascii="Arial" w:hAnsi="Arial" w:cs="Arial"/>
                <w:sz w:val="22"/>
                <w:szCs w:val="22"/>
              </w:rPr>
              <w:t xml:space="preserve">Arts and crafts, computers, board games, free food, youth work programme </w:t>
            </w:r>
          </w:p>
        </w:tc>
      </w:tr>
      <w:tr w:rsidR="00577DDC" w:rsidRPr="00D75FB8" w:rsidTr="007C1791">
        <w:trPr>
          <w:trHeight w:val="37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D75FB8" w:rsidRDefault="00577DDC" w:rsidP="00577DD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D75FB8" w:rsidRDefault="00577DDC" w:rsidP="00577DD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AC0A0E" w:rsidRDefault="00577DDC" w:rsidP="00577DDC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lastRenderedPageBreak/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577DDC" w:rsidRPr="00AC0A0E" w:rsidRDefault="00577DDC" w:rsidP="00577DDC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577DDC" w:rsidRDefault="00D50480" w:rsidP="00577DDC">
            <w:pPr>
              <w:ind w:right="-926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577DDC" w:rsidRPr="00AE0651">
                <w:rPr>
                  <w:rStyle w:val="Hyperlink"/>
                  <w:rFonts w:ascii="Arial" w:hAnsi="Arial" w:cs="Arial"/>
                  <w:sz w:val="20"/>
                  <w:szCs w:val="20"/>
                </w:rPr>
                <w:t>info@torbaygymnastics.co.uk</w:t>
              </w:r>
            </w:hyperlink>
            <w:r w:rsidR="00577DDC" w:rsidRPr="00AE06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7DDC" w:rsidRDefault="00D50480" w:rsidP="00577DDC">
            <w:pPr>
              <w:ind w:right="-926"/>
              <w:rPr>
                <w:rFonts w:ascii="Arial" w:hAnsi="Arial" w:cs="Arial"/>
              </w:rPr>
            </w:pPr>
            <w:hyperlink r:id="rId29" w:history="1">
              <w:r w:rsidR="00577DDC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577DDC" w:rsidRPr="00AE0651" w:rsidRDefault="00577DDC" w:rsidP="00577DDC">
            <w:pPr>
              <w:ind w:right="-92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D75FB8" w:rsidRDefault="00577DDC" w:rsidP="00577DDC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lastRenderedPageBreak/>
              <w:t>Gymnastics</w:t>
            </w:r>
          </w:p>
          <w:p w:rsidR="00577DDC" w:rsidRPr="00D75FB8" w:rsidRDefault="00577DDC" w:rsidP="00577DDC">
            <w:pPr>
              <w:tabs>
                <w:tab w:val="left" w:pos="1155"/>
              </w:tabs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ab/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6F1EC2" w:rsidRDefault="006F1EC2" w:rsidP="00577DDC">
            <w:pPr>
              <w:rPr>
                <w:rFonts w:ascii="Arial" w:hAnsi="Arial" w:cs="Arial"/>
                <w:sz w:val="22"/>
                <w:szCs w:val="22"/>
              </w:rPr>
            </w:pPr>
            <w:r w:rsidRPr="006F1EC2">
              <w:rPr>
                <w:rFonts w:ascii="Arial" w:hAnsi="Arial" w:cs="Arial"/>
                <w:sz w:val="22"/>
                <w:szCs w:val="22"/>
              </w:rPr>
              <w:lastRenderedPageBreak/>
              <w:t>4.30pm-5.30p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77DDC" w:rsidRPr="00D75FB8" w:rsidRDefault="006F1EC2" w:rsidP="00577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0 </w:t>
            </w:r>
            <w:r w:rsidR="00577DDC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57629" w:rsidRPr="00D75FB8" w:rsidRDefault="00557629" w:rsidP="0055762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577DDC" w:rsidRPr="00D75FB8" w:rsidRDefault="00577DDC" w:rsidP="00577DDC">
            <w:pPr>
              <w:rPr>
                <w:rFonts w:ascii="Arial" w:hAnsi="Arial" w:cs="Arial"/>
              </w:rPr>
            </w:pPr>
          </w:p>
        </w:tc>
      </w:tr>
      <w:tr w:rsidR="00875ADE" w:rsidRPr="00D75FB8" w:rsidTr="00BE59A9">
        <w:trPr>
          <w:trHeight w:val="891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So Fly Football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Pr="00D75FB8" w:rsidRDefault="00875ADE" w:rsidP="00875ADE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rre Upton Park 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Default="00875ADE" w:rsidP="00875AD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ordon Pierson</w:t>
            </w:r>
          </w:p>
          <w:p w:rsidR="00875ADE" w:rsidRDefault="00875ADE" w:rsidP="00875ADE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07960 108894 </w:t>
            </w:r>
          </w:p>
          <w:p w:rsidR="00875ADE" w:rsidRPr="00AC0A0E" w:rsidRDefault="00875ADE" w:rsidP="00D23940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hyperlink r:id="rId30" w:history="1">
              <w:r w:rsidR="00D23940" w:rsidRPr="00520E85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Info@so-fly.org</w:t>
              </w:r>
            </w:hyperlink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otball session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30pm-7.30pm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8 M/F 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75ADE" w:rsidRDefault="00875ADE" w:rsidP="00875AD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ee - Ring first or turn up! </w:t>
            </w:r>
          </w:p>
          <w:p w:rsidR="00B37FF7" w:rsidRDefault="00B37FF7" w:rsidP="00875ADE">
            <w:pPr>
              <w:rPr>
                <w:rFonts w:ascii="Arial" w:hAnsi="Arial" w:cs="Arial"/>
                <w:sz w:val="22"/>
                <w:szCs w:val="22"/>
              </w:rPr>
            </w:pPr>
          </w:p>
          <w:p w:rsidR="00875ADE" w:rsidRPr="00D75FB8" w:rsidRDefault="00875ADE" w:rsidP="00875ADE">
            <w:pPr>
              <w:rPr>
                <w:rFonts w:ascii="Arial" w:hAnsi="Arial" w:cs="Arial"/>
              </w:rPr>
            </w:pPr>
          </w:p>
        </w:tc>
      </w:tr>
      <w:tr w:rsidR="00875ADE" w:rsidRPr="00D75FB8" w:rsidTr="007C1791">
        <w:trPr>
          <w:trHeight w:val="280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875ADE" w:rsidRPr="003732CE" w:rsidRDefault="003732CE" w:rsidP="00875A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32CE">
              <w:rPr>
                <w:rFonts w:ascii="Arial" w:hAnsi="Arial" w:cs="Arial"/>
                <w:b/>
                <w:sz w:val="48"/>
                <w:szCs w:val="48"/>
              </w:rPr>
              <w:t xml:space="preserve">Fridays </w:t>
            </w:r>
            <w:r w:rsidR="00875ADE" w:rsidRPr="003732CE">
              <w:rPr>
                <w:rFonts w:ascii="Arial" w:hAnsi="Arial" w:cs="Arial"/>
                <w:b/>
                <w:sz w:val="48"/>
                <w:szCs w:val="48"/>
              </w:rPr>
              <w:t xml:space="preserve">       </w:t>
            </w:r>
            <w:r w:rsidR="00875ADE" w:rsidRPr="003732CE">
              <w:rPr>
                <w:rFonts w:ascii="Arial" w:hAnsi="Arial" w:cs="Arial"/>
                <w:b/>
                <w:sz w:val="22"/>
                <w:szCs w:val="22"/>
              </w:rPr>
              <w:t xml:space="preserve">                    </w:t>
            </w:r>
          </w:p>
          <w:p w:rsidR="00875ADE" w:rsidRPr="00AC0A0E" w:rsidRDefault="003732CE" w:rsidP="00875A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5ADE" w:rsidRPr="004A0167">
              <w:rPr>
                <w:rFonts w:ascii="Arial" w:hAnsi="Arial" w:cs="Arial"/>
                <w:b/>
              </w:rPr>
              <w:t>TORQUAY GROUPS</w:t>
            </w:r>
            <w:r w:rsidR="00875A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875ADE" w:rsidRPr="00D75FB8" w:rsidTr="007C1791">
        <w:trPr>
          <w:trHeight w:val="510"/>
        </w:trPr>
        <w:tc>
          <w:tcPr>
            <w:tcW w:w="2273" w:type="dxa"/>
            <w:shd w:val="clear" w:color="auto" w:fill="F5E5C3" w:themeFill="accent2" w:themeFillTint="66"/>
          </w:tcPr>
          <w:p w:rsidR="00875ADE" w:rsidRPr="00C37D51" w:rsidRDefault="00875ADE" w:rsidP="00875ADE">
            <w:pPr>
              <w:rPr>
                <w:rFonts w:ascii="Arial" w:hAnsi="Arial" w:cs="Arial"/>
              </w:rPr>
            </w:pPr>
            <w:r w:rsidRPr="00C37D51">
              <w:rPr>
                <w:rFonts w:ascii="Arial" w:hAnsi="Arial" w:cs="Arial"/>
                <w:sz w:val="22"/>
                <w:szCs w:val="22"/>
              </w:rPr>
              <w:t>Acorn Centre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Acorn Youth Community &amp; Sports Centre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Lummaton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Cros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D75FB8">
              <w:rPr>
                <w:rFonts w:ascii="Arial" w:hAnsi="Arial" w:cs="Arial"/>
                <w:sz w:val="22"/>
                <w:szCs w:val="22"/>
              </w:rPr>
              <w:t xml:space="preserve"> 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ET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875ADE" w:rsidRPr="00AC0A0E" w:rsidRDefault="00875ADE" w:rsidP="00875ADE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ilyn Martin </w:t>
            </w:r>
          </w:p>
          <w:p w:rsidR="00875ADE" w:rsidRDefault="00875ADE" w:rsidP="00875ADE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28819</w:t>
            </w:r>
          </w:p>
          <w:p w:rsidR="00875ADE" w:rsidRDefault="00D50480" w:rsidP="00875ADE">
            <w:pPr>
              <w:rPr>
                <w:rFonts w:ascii="Arial" w:hAnsi="Arial" w:cs="Arial"/>
              </w:rPr>
            </w:pPr>
            <w:hyperlink r:id="rId31" w:history="1">
              <w:r w:rsidR="00875ADE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heacorncentre.org.uk</w:t>
              </w:r>
            </w:hyperlink>
          </w:p>
          <w:p w:rsidR="00875ADE" w:rsidRDefault="00D50480" w:rsidP="00875ADE">
            <w:pPr>
              <w:rPr>
                <w:rFonts w:ascii="Arial" w:hAnsi="Arial" w:cs="Arial"/>
              </w:rPr>
            </w:pPr>
            <w:hyperlink r:id="rId32" w:history="1">
              <w:r w:rsidR="00875ADE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heacorncentre.org.uk</w:t>
              </w:r>
            </w:hyperlink>
          </w:p>
          <w:p w:rsidR="00875ADE" w:rsidRPr="00AC0A0E" w:rsidRDefault="00875ADE" w:rsidP="00875ADE">
            <w:pPr>
              <w:rPr>
                <w:rFonts w:ascii="Arial" w:hAnsi="Arial" w:cs="Arial"/>
              </w:rPr>
            </w:pPr>
          </w:p>
          <w:p w:rsidR="00875ADE" w:rsidRPr="00AC0A0E" w:rsidRDefault="00875ADE" w:rsidP="00875ADE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Drop i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pm – 9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875ADE" w:rsidRPr="00D75FB8" w:rsidRDefault="00875ADE" w:rsidP="00875ADE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D75FB8">
              <w:rPr>
                <w:rFonts w:ascii="Arial" w:hAnsi="Arial" w:cs="Arial"/>
                <w:sz w:val="22"/>
                <w:szCs w:val="22"/>
              </w:rPr>
              <w:t>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875ADE" w:rsidRPr="00D75FB8" w:rsidRDefault="00875ADE" w:rsidP="00875ADE">
            <w:pPr>
              <w:tabs>
                <w:tab w:val="left" w:pos="12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75FB8">
              <w:rPr>
                <w:rFonts w:ascii="Arial" w:hAnsi="Arial" w:cs="Arial"/>
                <w:sz w:val="22"/>
                <w:szCs w:val="22"/>
              </w:rPr>
              <w:t>usic, general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activities computers, ta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tennis, pool, Wii, X Box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75FB8">
              <w:rPr>
                <w:rFonts w:ascii="Arial" w:hAnsi="Arial" w:cs="Arial"/>
                <w:sz w:val="22"/>
                <w:szCs w:val="22"/>
              </w:rPr>
              <w:t>crafts/cooking activities</w:t>
            </w:r>
            <w:r>
              <w:rPr>
                <w:rFonts w:ascii="Arial" w:hAnsi="Arial" w:cs="Arial"/>
                <w:sz w:val="22"/>
                <w:szCs w:val="22"/>
              </w:rPr>
              <w:t>. Friday Sports Night – Football, netball, dance and more plus cafe to chat to friends. Table top Games club 5pm to 10pm £1.00</w:t>
            </w:r>
          </w:p>
        </w:tc>
      </w:tr>
      <w:tr w:rsidR="00C53313" w:rsidRPr="00D75FB8" w:rsidTr="007C1791">
        <w:trPr>
          <w:trHeight w:val="510"/>
        </w:trPr>
        <w:tc>
          <w:tcPr>
            <w:tcW w:w="2273" w:type="dxa"/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 Mary Magdalene Church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C53313" w:rsidRPr="00C53313" w:rsidRDefault="00C53313" w:rsidP="00C53313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C53313">
              <w:rPr>
                <w:rFonts w:ascii="Arial" w:hAnsi="Arial" w:cs="Arial"/>
                <w:sz w:val="22"/>
                <w:szCs w:val="22"/>
              </w:rPr>
              <w:t>St Mary Magdalene Church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Union Street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Torquay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Devon</w:t>
            </w:r>
            <w:r w:rsidRPr="00C53313">
              <w:rPr>
                <w:rFonts w:ascii="Arial" w:hAnsi="Arial" w:cs="Arial"/>
                <w:sz w:val="22"/>
                <w:szCs w:val="22"/>
              </w:rPr>
              <w:br/>
              <w:t>TQ1 4BX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C53313" w:rsidRDefault="00C53313" w:rsidP="00C5331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ath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Kiyag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C53313" w:rsidRDefault="00C53313" w:rsidP="00C5331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07964532187/01803 211868</w:t>
            </w:r>
          </w:p>
          <w:p w:rsidR="00C53313" w:rsidRDefault="00C53313" w:rsidP="00C53313">
            <w:pPr>
              <w:rPr>
                <w:rFonts w:ascii="Arial" w:hAnsi="Arial" w:cs="Arial"/>
                <w:lang w:eastAsia="en-GB"/>
              </w:rPr>
            </w:pPr>
          </w:p>
          <w:p w:rsidR="00C53313" w:rsidRDefault="00C53313" w:rsidP="00C53313">
            <w:pPr>
              <w:rPr>
                <w:rFonts w:ascii="Arial" w:hAnsi="Arial" w:cs="Arial"/>
                <w:lang w:eastAsia="en-GB"/>
              </w:rPr>
            </w:pPr>
          </w:p>
          <w:p w:rsidR="00C53313" w:rsidRDefault="00D50480" w:rsidP="00C53313">
            <w:pPr>
              <w:rPr>
                <w:rFonts w:ascii="Arial" w:hAnsi="Arial" w:cs="Arial"/>
                <w:lang w:eastAsia="en-GB"/>
              </w:rPr>
            </w:pPr>
            <w:hyperlink r:id="rId33" w:history="1">
              <w:r w:rsidR="00C53313" w:rsidRPr="00973394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http://www.stmags.org.uk/Groups/140228/St_Mags.aspx</w:t>
              </w:r>
            </w:hyperlink>
            <w:r w:rsidR="00C53313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Drop in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9.30pm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+ M/F 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£1.00. 1</w:t>
            </w:r>
            <w:r w:rsidRPr="00C53313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3</w:t>
            </w:r>
            <w:r w:rsidRPr="00C5331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Tuesday of the month. Football, hockey, music, band practice, indoor games, trips, relax and chill. Issue based discussions. </w:t>
            </w:r>
          </w:p>
        </w:tc>
      </w:tr>
      <w:tr w:rsidR="00C53313" w:rsidRPr="00D75FB8" w:rsidTr="007C1791">
        <w:trPr>
          <w:trHeight w:val="510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</w:p>
          <w:p w:rsidR="00C53313" w:rsidRPr="00D75FB8" w:rsidRDefault="00C53313" w:rsidP="00C53313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Pr="00AC0A0E" w:rsidRDefault="00C53313" w:rsidP="00C53313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C53313" w:rsidRPr="00AC0A0E" w:rsidRDefault="00C53313" w:rsidP="00C53313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C53313" w:rsidRDefault="00D50480" w:rsidP="00C53313">
            <w:pPr>
              <w:ind w:right="-926"/>
              <w:rPr>
                <w:rFonts w:ascii="Arial" w:hAnsi="Arial" w:cs="Arial"/>
              </w:rPr>
            </w:pPr>
            <w:hyperlink r:id="rId34" w:history="1">
              <w:r w:rsidR="00C53313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="00C53313" w:rsidRPr="00C8572D">
                <w:rPr>
                  <w:rStyle w:val="Hyperlink"/>
                  <w:rFonts w:ascii="Arial" w:hAnsi="Arial" w:cs="Arial"/>
                  <w:sz w:val="20"/>
                  <w:szCs w:val="20"/>
                </w:rPr>
                <w:t>nfo@torbaygymnastics,co.u</w:t>
              </w:r>
              <w:r w:rsidR="00C53313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k</w:t>
              </w:r>
            </w:hyperlink>
            <w:r w:rsidR="00C53313" w:rsidRPr="00AC0A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C53313" w:rsidRDefault="00D50480" w:rsidP="00C53313">
            <w:pPr>
              <w:ind w:right="-926"/>
              <w:rPr>
                <w:rFonts w:ascii="Arial" w:hAnsi="Arial" w:cs="Arial"/>
              </w:rPr>
            </w:pPr>
            <w:hyperlink r:id="rId35" w:history="1">
              <w:r w:rsidR="00C53313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C53313" w:rsidRPr="00AC0A0E" w:rsidRDefault="00C53313" w:rsidP="00C53313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Pr="00D75FB8" w:rsidRDefault="00C53313" w:rsidP="00C53313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</w:p>
          <w:p w:rsidR="00C53313" w:rsidRPr="00D75FB8" w:rsidRDefault="00C53313" w:rsidP="00C53313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Default="006F1EC2" w:rsidP="006F1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-5pm </w:t>
            </w:r>
          </w:p>
          <w:p w:rsidR="006F1EC2" w:rsidRDefault="006F1EC2" w:rsidP="006F1EC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1EC2" w:rsidRPr="00D75FB8" w:rsidRDefault="006F1EC2" w:rsidP="006F1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30pm-5.30p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C53313" w:rsidRDefault="006F1EC2" w:rsidP="00C53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-10 </w:t>
            </w:r>
            <w:r w:rsidR="00C53313">
              <w:rPr>
                <w:rFonts w:ascii="Arial" w:hAnsi="Arial" w:cs="Arial"/>
                <w:sz w:val="22"/>
                <w:szCs w:val="22"/>
              </w:rPr>
              <w:t>M/F</w:t>
            </w:r>
          </w:p>
          <w:p w:rsidR="00557629" w:rsidRDefault="00557629" w:rsidP="00C53313">
            <w:pPr>
              <w:rPr>
                <w:rFonts w:ascii="Arial" w:hAnsi="Arial" w:cs="Arial"/>
                <w:sz w:val="22"/>
                <w:szCs w:val="22"/>
              </w:rPr>
            </w:pPr>
          </w:p>
          <w:p w:rsidR="00557629" w:rsidRDefault="00557629" w:rsidP="00C533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+ M/F</w:t>
            </w:r>
          </w:p>
          <w:p w:rsidR="006F1EC2" w:rsidRDefault="006F1EC2" w:rsidP="00C53313">
            <w:pPr>
              <w:rPr>
                <w:rFonts w:ascii="Arial" w:hAnsi="Arial" w:cs="Arial"/>
                <w:sz w:val="22"/>
                <w:szCs w:val="22"/>
              </w:rPr>
            </w:pPr>
          </w:p>
          <w:p w:rsidR="006F1EC2" w:rsidRPr="00D75FB8" w:rsidRDefault="006F1EC2" w:rsidP="00C53313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557629" w:rsidRPr="00D75FB8" w:rsidRDefault="00557629" w:rsidP="0055762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C53313" w:rsidRPr="00D75FB8" w:rsidRDefault="00C53313" w:rsidP="00C53313">
            <w:pPr>
              <w:rPr>
                <w:rFonts w:ascii="Arial" w:hAnsi="Arial" w:cs="Arial"/>
              </w:rPr>
            </w:pPr>
          </w:p>
        </w:tc>
      </w:tr>
      <w:tr w:rsidR="00244BD5" w:rsidRPr="00D75FB8" w:rsidTr="007C1791">
        <w:trPr>
          <w:trHeight w:val="510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Default="00244BD5" w:rsidP="00244BD5">
            <w:pPr>
              <w:rPr>
                <w:rFonts w:ascii="Arial" w:hAnsi="Arial" w:cs="Arial"/>
              </w:rPr>
            </w:pPr>
            <w:proofErr w:type="spellStart"/>
            <w:r w:rsidRPr="00D75FB8">
              <w:rPr>
                <w:rFonts w:ascii="Arial" w:hAnsi="Arial" w:cs="Arial"/>
                <w:sz w:val="22"/>
                <w:szCs w:val="22"/>
              </w:rPr>
              <w:t>Ellacombe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4BD5" w:rsidRPr="00D75FB8" w:rsidRDefault="00244BD5" w:rsidP="00244BD5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 xml:space="preserve">Community Partnership </w:t>
            </w:r>
          </w:p>
          <w:p w:rsidR="00244BD5" w:rsidRPr="00D75FB8" w:rsidRDefault="00244BD5" w:rsidP="00244BD5">
            <w:pPr>
              <w:rPr>
                <w:rFonts w:ascii="Arial" w:hAnsi="Arial" w:cs="Arial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Default="00244BD5" w:rsidP="00244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Q Together 17 Market Street, Torquay, TQ1 3AF. </w:t>
            </w:r>
          </w:p>
          <w:p w:rsidR="00244BD5" w:rsidRPr="00D75FB8" w:rsidRDefault="00244BD5" w:rsidP="00244BD5">
            <w:pPr>
              <w:rPr>
                <w:rFonts w:ascii="Arial" w:hAnsi="Arial" w:cs="Arial"/>
              </w:rPr>
            </w:pP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Pr="00AC0A0E" w:rsidRDefault="00244BD5" w:rsidP="00244BD5">
            <w:pPr>
              <w:ind w:right="-9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C0A0E">
              <w:rPr>
                <w:rFonts w:ascii="Arial" w:hAnsi="Arial" w:cs="Arial"/>
                <w:sz w:val="22"/>
                <w:szCs w:val="22"/>
              </w:rPr>
              <w:t xml:space="preserve">Youth team </w:t>
            </w:r>
            <w:r>
              <w:rPr>
                <w:rFonts w:ascii="Arial" w:hAnsi="Arial" w:cs="Arial"/>
                <w:sz w:val="22"/>
                <w:szCs w:val="22"/>
              </w:rPr>
              <w:t xml:space="preserve">C/o </w:t>
            </w:r>
          </w:p>
          <w:p w:rsidR="00244BD5" w:rsidRDefault="00244BD5" w:rsidP="00244BD5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01803) 473154</w:t>
            </w:r>
          </w:p>
          <w:p w:rsidR="00244BD5" w:rsidRDefault="00244BD5" w:rsidP="00244BD5">
            <w:pPr>
              <w:ind w:right="-926"/>
              <w:rPr>
                <w:rFonts w:ascii="Arial" w:hAnsi="Arial" w:cs="Arial"/>
              </w:rPr>
            </w:pPr>
          </w:p>
          <w:p w:rsidR="00244BD5" w:rsidRPr="00AC0A0E" w:rsidRDefault="00244BD5" w:rsidP="00244BD5">
            <w:pPr>
              <w:ind w:right="-9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Pr="00D75FB8" w:rsidRDefault="00244BD5" w:rsidP="00244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Drop in 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Pr="008212BA" w:rsidRDefault="00244BD5" w:rsidP="00244BD5">
            <w:pPr>
              <w:rPr>
                <w:rFonts w:ascii="Arial" w:hAnsi="Arial" w:cs="Arial"/>
              </w:rPr>
            </w:pPr>
            <w:r w:rsidRPr="008212BA">
              <w:rPr>
                <w:rFonts w:ascii="Arial" w:hAnsi="Arial" w:cs="Arial"/>
                <w:sz w:val="22"/>
                <w:szCs w:val="22"/>
              </w:rPr>
              <w:t xml:space="preserve">6.30 -7.30p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Pr="008212BA" w:rsidRDefault="00244BD5" w:rsidP="00557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-19</w:t>
            </w:r>
            <w:r w:rsidRPr="008212BA"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244BD5" w:rsidRPr="008212BA" w:rsidRDefault="00244BD5" w:rsidP="00244BD5">
            <w:pPr>
              <w:rPr>
                <w:rFonts w:ascii="Arial" w:hAnsi="Arial" w:cs="Arial"/>
              </w:rPr>
            </w:pPr>
            <w:r w:rsidRPr="008212BA">
              <w:rPr>
                <w:rFonts w:ascii="Arial" w:hAnsi="Arial" w:cs="Arial"/>
                <w:sz w:val="22"/>
                <w:szCs w:val="22"/>
              </w:rPr>
              <w:t xml:space="preserve">Arts and crafts, computers, board games, free food, youth work programme </w:t>
            </w:r>
          </w:p>
        </w:tc>
      </w:tr>
      <w:tr w:rsidR="000424BF" w:rsidRPr="00D75FB8" w:rsidTr="007C1791">
        <w:trPr>
          <w:trHeight w:val="510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Pr="00D75FB8" w:rsidRDefault="000424BF" w:rsidP="00244BD5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pton Vale Baptist Church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Default="000424BF" w:rsidP="00244BD5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Upton Vale Baptist Church, St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Marychurch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oad,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rquay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Pr="00AC0A0E" w:rsidRDefault="000424BF" w:rsidP="000424BF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Joel Ward</w:t>
            </w:r>
          </w:p>
          <w:p w:rsidR="000424BF" w:rsidRPr="00AC0A0E" w:rsidRDefault="000424BF" w:rsidP="000424B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01803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400403</w:t>
            </w:r>
          </w:p>
          <w:p w:rsidR="000424BF" w:rsidRDefault="00D50480" w:rsidP="000424BF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0424BF" w:rsidRPr="00AC0A0E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joel@uptonvale.org.uk</w:t>
              </w:r>
            </w:hyperlink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Default="000424BF" w:rsidP="00244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ys Brigade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Pr="008212BA" w:rsidRDefault="006F1EC2" w:rsidP="00244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15pm-10.00p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Default="006F1EC2" w:rsidP="00244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s</w:t>
            </w:r>
            <w:r w:rsidR="007C1791">
              <w:rPr>
                <w:rFonts w:ascii="Arial" w:hAnsi="Arial" w:cs="Arial"/>
                <w:sz w:val="22"/>
                <w:szCs w:val="22"/>
              </w:rPr>
              <w:t xml:space="preserve"> M</w:t>
            </w:r>
          </w:p>
          <w:p w:rsidR="006F1EC2" w:rsidRDefault="006F1EC2" w:rsidP="005576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8 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0424BF" w:rsidRPr="008212BA" w:rsidRDefault="006F1EC2" w:rsidP="00244B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ies and Boys Brigade work </w:t>
            </w:r>
          </w:p>
        </w:tc>
      </w:tr>
      <w:tr w:rsidR="0048576E" w:rsidRPr="00D75FB8" w:rsidTr="005E6F39">
        <w:trPr>
          <w:trHeight w:val="58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48576E" w:rsidRPr="0043128F" w:rsidRDefault="0048576E" w:rsidP="00DE3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Genesi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ipha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rop In 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48576E" w:rsidRPr="0048576E" w:rsidRDefault="0048576E" w:rsidP="0048576E">
            <w:pPr>
              <w:rPr>
                <w:rFonts w:ascii="Arial" w:hAnsi="Arial" w:cs="Arial"/>
              </w:rPr>
            </w:pPr>
            <w:r w:rsidRPr="0048576E">
              <w:rPr>
                <w:rFonts w:ascii="Arial" w:hAnsi="Arial" w:cs="Arial"/>
                <w:sz w:val="22"/>
                <w:szCs w:val="22"/>
              </w:rPr>
              <w:t xml:space="preserve">St Andrews Church Hall, </w:t>
            </w:r>
            <w:proofErr w:type="spellStart"/>
            <w:r w:rsidRPr="0048576E">
              <w:rPr>
                <w:rFonts w:ascii="Arial" w:hAnsi="Arial" w:cs="Arial"/>
                <w:sz w:val="22"/>
                <w:szCs w:val="22"/>
              </w:rPr>
              <w:t>Shiphay</w:t>
            </w:r>
            <w:proofErr w:type="spellEnd"/>
            <w:r w:rsidRPr="004857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DE38C2" w:rsidRDefault="00DE38C2" w:rsidP="00DE38C2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Michelle</w:t>
            </w:r>
            <w:r>
              <w:rPr>
                <w:rFonts w:ascii="Arial" w:hAnsi="Arial" w:cs="Arial"/>
                <w:sz w:val="22"/>
                <w:szCs w:val="22"/>
              </w:rPr>
              <w:t xml:space="preserve"> Taylor</w:t>
            </w:r>
          </w:p>
          <w:p w:rsidR="00DE38C2" w:rsidRPr="000F65F6" w:rsidRDefault="00D50480" w:rsidP="00DE38C2">
            <w:pPr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DE38C2" w:rsidRPr="00DA4E3B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@youthgenesis.org.uk</w:t>
              </w:r>
            </w:hyperlink>
            <w:r w:rsidR="00DE3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8C2" w:rsidRPr="00AC0A0E" w:rsidRDefault="00DE38C2" w:rsidP="00DE38C2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909 915267</w:t>
            </w:r>
          </w:p>
          <w:p w:rsidR="0048576E" w:rsidRPr="0043128F" w:rsidRDefault="0048576E" w:rsidP="00DE38C2">
            <w:pPr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48576E" w:rsidRPr="0043128F" w:rsidRDefault="0048576E" w:rsidP="0048576E">
            <w:pPr>
              <w:rPr>
                <w:rFonts w:ascii="Arial" w:hAnsi="Arial" w:cs="Arial"/>
              </w:rPr>
            </w:pPr>
            <w:r w:rsidRPr="0043128F">
              <w:rPr>
                <w:rFonts w:ascii="Arial" w:hAnsi="Arial" w:cs="Arial"/>
                <w:sz w:val="22"/>
                <w:szCs w:val="22"/>
              </w:rPr>
              <w:lastRenderedPageBreak/>
              <w:t xml:space="preserve">Youth Drop in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48576E" w:rsidRPr="0043128F" w:rsidRDefault="0048576E" w:rsidP="00485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9pm </w:t>
            </w:r>
            <w:r w:rsidRPr="004312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48576E" w:rsidRPr="0043128F" w:rsidRDefault="0048576E" w:rsidP="0048576E">
            <w:pPr>
              <w:rPr>
                <w:rFonts w:ascii="Arial" w:hAnsi="Arial" w:cs="Arial"/>
              </w:rPr>
            </w:pPr>
            <w:r w:rsidRPr="0043128F">
              <w:rPr>
                <w:rFonts w:ascii="Arial" w:hAnsi="Arial" w:cs="Arial"/>
                <w:sz w:val="22"/>
                <w:szCs w:val="22"/>
              </w:rPr>
              <w:t>11-19 M/F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8B7003" w:rsidRPr="0043128F" w:rsidRDefault="0048576E" w:rsidP="0048576E">
            <w:pPr>
              <w:rPr>
                <w:rFonts w:ascii="Arial" w:hAnsi="Arial" w:cs="Arial"/>
              </w:rPr>
            </w:pPr>
            <w:r w:rsidRPr="0043128F">
              <w:rPr>
                <w:rFonts w:ascii="Arial" w:hAnsi="Arial" w:cs="Arial"/>
                <w:sz w:val="22"/>
                <w:szCs w:val="22"/>
              </w:rPr>
              <w:t xml:space="preserve">Games, Arts, Activities, offering information about services. Free </w:t>
            </w:r>
          </w:p>
        </w:tc>
      </w:tr>
      <w:tr w:rsidR="00BE59A9" w:rsidRPr="00D75FB8" w:rsidTr="00E32F06">
        <w:trPr>
          <w:trHeight w:val="510"/>
        </w:trPr>
        <w:tc>
          <w:tcPr>
            <w:tcW w:w="2273" w:type="dxa"/>
            <w:shd w:val="clear" w:color="auto" w:fill="F5E5C3" w:themeFill="accent2" w:themeFillTint="66"/>
          </w:tcPr>
          <w:p w:rsidR="00BE59A9" w:rsidRPr="00C37D51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Genesis 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elst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et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Michelle</w:t>
            </w:r>
            <w:r>
              <w:rPr>
                <w:rFonts w:ascii="Arial" w:hAnsi="Arial" w:cs="Arial"/>
                <w:sz w:val="22"/>
                <w:szCs w:val="22"/>
              </w:rPr>
              <w:t xml:space="preserve"> Taylor</w:t>
            </w:r>
          </w:p>
          <w:p w:rsidR="00BE59A9" w:rsidRPr="000F65F6" w:rsidRDefault="00D50480" w:rsidP="00BE59A9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BE59A9" w:rsidRPr="00DA4E3B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@youthgenesis.org.uk</w:t>
              </w:r>
            </w:hyperlink>
            <w:r w:rsidR="00BE59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59A9" w:rsidRPr="00AC0A0E" w:rsidRDefault="00BE59A9" w:rsidP="00BE59A9">
            <w:pPr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07909 915267</w:t>
            </w:r>
          </w:p>
          <w:p w:rsidR="00BE59A9" w:rsidRPr="00AC0A0E" w:rsidRDefault="00BE59A9" w:rsidP="00BE59A9">
            <w:pPr>
              <w:ind w:right="-9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eet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9pm   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8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th workers engage with young people in local areas – offer sign posting and information and support</w:t>
            </w:r>
          </w:p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9A9" w:rsidRPr="00D75FB8" w:rsidTr="007C1791">
        <w:trPr>
          <w:trHeight w:val="70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BE59A9" w:rsidRPr="003732CE" w:rsidRDefault="00BE59A9" w:rsidP="00BE59A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3732CE">
              <w:rPr>
                <w:rFonts w:ascii="Arial" w:hAnsi="Arial" w:cs="Arial"/>
                <w:b/>
                <w:sz w:val="48"/>
                <w:szCs w:val="48"/>
              </w:rPr>
              <w:t xml:space="preserve">Saturdays </w:t>
            </w:r>
          </w:p>
          <w:p w:rsidR="00BE59A9" w:rsidRPr="00AC0A0E" w:rsidRDefault="00BE59A9" w:rsidP="00BE59A9">
            <w:pPr>
              <w:rPr>
                <w:rFonts w:ascii="Arial" w:hAnsi="Arial" w:cs="Arial"/>
                <w:b/>
              </w:rPr>
            </w:pPr>
            <w:r w:rsidRPr="004C56FC">
              <w:rPr>
                <w:rFonts w:ascii="Arial" w:hAnsi="Arial" w:cs="Arial"/>
                <w:b/>
              </w:rPr>
              <w:t>TORQUAY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E59A9" w:rsidRPr="00D75FB8" w:rsidTr="007C1791">
        <w:trPr>
          <w:trHeight w:val="1520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BE59A9" w:rsidRDefault="00D50480" w:rsidP="00BE59A9">
            <w:pPr>
              <w:ind w:right="-926"/>
              <w:rPr>
                <w:rFonts w:ascii="Arial" w:hAnsi="Arial" w:cs="Arial"/>
              </w:rPr>
            </w:pPr>
            <w:hyperlink r:id="rId39" w:history="1">
              <w:r w:rsidR="00BE59A9" w:rsidRPr="00EF433B">
                <w:rPr>
                  <w:rStyle w:val="Hyperlink"/>
                  <w:rFonts w:ascii="Arial" w:hAnsi="Arial" w:cs="Arial"/>
                  <w:sz w:val="20"/>
                  <w:szCs w:val="20"/>
                </w:rPr>
                <w:t>info@torbaygymnastics,co.u</w:t>
              </w:r>
              <w:r w:rsidR="00BE59A9" w:rsidRPr="00AC0A0E">
                <w:rPr>
                  <w:rStyle w:val="Hyperlink"/>
                  <w:rFonts w:ascii="Arial" w:hAnsi="Arial" w:cs="Arial"/>
                  <w:sz w:val="22"/>
                  <w:szCs w:val="22"/>
                </w:rPr>
                <w:t>k</w:t>
              </w:r>
            </w:hyperlink>
            <w:r w:rsidR="00BE59A9" w:rsidRPr="00AC0A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BE59A9" w:rsidRDefault="00D50480" w:rsidP="00BE59A9">
            <w:pPr>
              <w:ind w:right="-926"/>
              <w:rPr>
                <w:rFonts w:ascii="Arial" w:hAnsi="Arial" w:cs="Arial"/>
              </w:rPr>
            </w:pPr>
            <w:hyperlink r:id="rId40" w:history="1">
              <w:r w:rsidR="00BE59A9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 w:rsidRPr="00557629">
              <w:rPr>
                <w:rFonts w:ascii="Arial" w:hAnsi="Arial" w:cs="Arial"/>
                <w:sz w:val="22"/>
                <w:szCs w:val="22"/>
              </w:rPr>
              <w:t xml:space="preserve">11.15-12.15 </w:t>
            </w:r>
          </w:p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9A9" w:rsidRPr="0055762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15-1.15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10 M/F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+ M/F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Gymnastics</w:t>
            </w:r>
            <w:r>
              <w:rPr>
                <w:rFonts w:ascii="Arial" w:hAnsi="Arial" w:cs="Arial"/>
                <w:sz w:val="22"/>
                <w:szCs w:val="22"/>
              </w:rPr>
              <w:t xml:space="preserve">. Please also ask re trampolines and cheerleading 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</w:tc>
      </w:tr>
      <w:tr w:rsidR="00BE59A9" w:rsidRPr="00D75FB8" w:rsidTr="007C1791">
        <w:trPr>
          <w:trHeight w:val="435"/>
        </w:trPr>
        <w:tc>
          <w:tcPr>
            <w:tcW w:w="15857" w:type="dxa"/>
            <w:gridSpan w:val="10"/>
            <w:shd w:val="clear" w:color="auto" w:fill="6C9AB5" w:themeFill="accent6" w:themeFillShade="BF"/>
          </w:tcPr>
          <w:p w:rsidR="00BE59A9" w:rsidRPr="003732CE" w:rsidRDefault="00BE59A9" w:rsidP="00BE59A9">
            <w:pPr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32CE">
              <w:rPr>
                <w:rFonts w:ascii="Arial" w:hAnsi="Arial" w:cs="Arial"/>
                <w:b/>
                <w:sz w:val="48"/>
                <w:szCs w:val="48"/>
              </w:rPr>
              <w:t xml:space="preserve">Sundays                                                                                                                                                   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4C56FC">
              <w:rPr>
                <w:rFonts w:ascii="Arial" w:hAnsi="Arial" w:cs="Arial"/>
                <w:b/>
              </w:rPr>
              <w:t>TORQUAY GROUP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E59A9" w:rsidRPr="00D75FB8" w:rsidTr="007C1791">
        <w:trPr>
          <w:trHeight w:val="1075"/>
        </w:trPr>
        <w:tc>
          <w:tcPr>
            <w:tcW w:w="2273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bay Olympic Gymnastics Club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nits 2 &amp;3 Parkfield Estate Barton Hill Way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orqua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75FB8">
              <w:rPr>
                <w:rFonts w:ascii="Arial" w:hAnsi="Arial" w:cs="Arial"/>
                <w:sz w:val="22"/>
                <w:szCs w:val="22"/>
              </w:rPr>
              <w:t>TQ2 8JG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 xml:space="preserve">Mark </w:t>
            </w:r>
            <w:proofErr w:type="spellStart"/>
            <w:r w:rsidRPr="00AC0A0E">
              <w:rPr>
                <w:rFonts w:ascii="Arial" w:hAnsi="Arial" w:cs="Arial"/>
                <w:sz w:val="22"/>
                <w:szCs w:val="22"/>
              </w:rPr>
              <w:t>Pocock</w:t>
            </w:r>
            <w:proofErr w:type="spellEnd"/>
          </w:p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  <w:r w:rsidRPr="00AC0A0E">
              <w:rPr>
                <w:rFonts w:ascii="Arial" w:hAnsi="Arial" w:cs="Arial"/>
                <w:sz w:val="22"/>
                <w:szCs w:val="22"/>
              </w:rPr>
              <w:t>(01803) 317817</w:t>
            </w:r>
          </w:p>
          <w:p w:rsidR="00BE59A9" w:rsidRDefault="00D50480" w:rsidP="00BE59A9">
            <w:pPr>
              <w:ind w:right="-926"/>
            </w:pPr>
            <w:hyperlink r:id="rId41" w:history="1">
              <w:r w:rsidR="00BE59A9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info@torbaygymnastics.co.uk</w:t>
              </w:r>
            </w:hyperlink>
          </w:p>
          <w:p w:rsidR="00BE59A9" w:rsidRDefault="00D50480" w:rsidP="00BE59A9">
            <w:pPr>
              <w:ind w:right="-926"/>
              <w:rPr>
                <w:rFonts w:ascii="Arial" w:hAnsi="Arial" w:cs="Arial"/>
              </w:rPr>
            </w:pPr>
            <w:hyperlink r:id="rId42" w:history="1">
              <w:r w:rsidR="00BE59A9" w:rsidRPr="009A616D">
                <w:rPr>
                  <w:rStyle w:val="Hyperlink"/>
                  <w:rFonts w:ascii="Arial" w:hAnsi="Arial" w:cs="Arial"/>
                  <w:sz w:val="22"/>
                  <w:szCs w:val="22"/>
                </w:rPr>
                <w:t>www.torbaygymnastics.co.uk</w:t>
              </w:r>
            </w:hyperlink>
          </w:p>
          <w:p w:rsidR="00BE59A9" w:rsidRPr="00AC0A0E" w:rsidRDefault="00BE59A9" w:rsidP="00BE59A9">
            <w:pPr>
              <w:ind w:right="-926"/>
              <w:rPr>
                <w:rFonts w:ascii="Arial" w:hAnsi="Arial" w:cs="Arial"/>
              </w:rPr>
            </w:pP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Teen Zumba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pm</w:t>
            </w:r>
            <w:r w:rsidRPr="00D75FB8">
              <w:rPr>
                <w:rFonts w:ascii="Arial" w:hAnsi="Arial" w:cs="Arial"/>
                <w:sz w:val="22"/>
                <w:szCs w:val="22"/>
              </w:rPr>
              <w:t>-3pm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14+</w:t>
            </w:r>
            <w:r>
              <w:rPr>
                <w:rFonts w:ascii="Arial" w:hAnsi="Arial" w:cs="Arial"/>
                <w:sz w:val="22"/>
                <w:szCs w:val="22"/>
              </w:rPr>
              <w:t xml:space="preserve">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£ 1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BE59A9" w:rsidRDefault="00BE59A9" w:rsidP="00BE59A9">
            <w:pPr>
              <w:rPr>
                <w:rFonts w:ascii="Arial" w:hAnsi="Arial" w:cs="Arial"/>
              </w:rPr>
            </w:pPr>
          </w:p>
          <w:p w:rsidR="00BE59A9" w:rsidRDefault="00BE59A9" w:rsidP="00BE59A9">
            <w:pPr>
              <w:rPr>
                <w:rFonts w:ascii="Arial" w:hAnsi="Arial" w:cs="Arial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</w:p>
        </w:tc>
      </w:tr>
      <w:tr w:rsidR="00BE59A9" w:rsidRPr="00D75FB8" w:rsidTr="007C1791">
        <w:trPr>
          <w:trHeight w:val="107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Upton Vale Baptist Church</w:t>
            </w:r>
          </w:p>
          <w:p w:rsidR="00BE59A9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Upton Vale Baptist Church, St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Marychurch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oad, 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orquay</w:t>
            </w:r>
          </w:p>
        </w:tc>
        <w:tc>
          <w:tcPr>
            <w:tcW w:w="3079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AC0A0E" w:rsidRDefault="00BE59A9" w:rsidP="00BE59A9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Joel Ward</w:t>
            </w:r>
          </w:p>
          <w:p w:rsidR="00BE59A9" w:rsidRPr="00AC0A0E" w:rsidRDefault="00BE59A9" w:rsidP="00BE59A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01803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400403</w:t>
            </w:r>
          </w:p>
          <w:p w:rsidR="00BE59A9" w:rsidRPr="000424BF" w:rsidRDefault="00D50480" w:rsidP="00BE59A9">
            <w:pPr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="00BE59A9" w:rsidRPr="00AC0A0E">
                <w:rPr>
                  <w:rStyle w:val="Hyperlink"/>
                  <w:rFonts w:ascii="Arial" w:hAnsi="Arial" w:cs="Arial"/>
                  <w:sz w:val="22"/>
                  <w:szCs w:val="22"/>
                  <w:lang w:eastAsia="en-GB"/>
                </w:rPr>
                <w:t>joel@uptonvale.org.uk</w:t>
              </w:r>
            </w:hyperlink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V Youth: Sunday Youth Stream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30a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-18 M/F</w:t>
            </w: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 in the Church then youth club activities in the basement </w:t>
            </w:r>
          </w:p>
        </w:tc>
      </w:tr>
      <w:tr w:rsidR="00BE59A9" w:rsidRPr="00D75FB8" w:rsidTr="00BC5D45">
        <w:trPr>
          <w:trHeight w:val="555"/>
        </w:trPr>
        <w:tc>
          <w:tcPr>
            <w:tcW w:w="2273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St Matthias’</w:t>
            </w:r>
          </w:p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Church</w:t>
            </w:r>
          </w:p>
        </w:tc>
        <w:tc>
          <w:tcPr>
            <w:tcW w:w="2306" w:type="dxa"/>
            <w:shd w:val="clear" w:color="auto" w:fill="F5E5C3" w:themeFill="accent2" w:themeFillTint="66"/>
          </w:tcPr>
          <w:p w:rsidR="00BE59A9" w:rsidRDefault="00BE59A9" w:rsidP="00BE59A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St Matthias’ Church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Babbacombe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Road, </w:t>
            </w:r>
            <w:proofErr w:type="spellStart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Wellswood</w:t>
            </w:r>
            <w:proofErr w:type="spellEnd"/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orquay, </w:t>
            </w:r>
          </w:p>
          <w:p w:rsidR="00BE59A9" w:rsidRPr="00D75FB8" w:rsidRDefault="00BE59A9" w:rsidP="00BE59A9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D75FB8">
              <w:rPr>
                <w:rFonts w:ascii="Arial" w:hAnsi="Arial" w:cs="Arial"/>
                <w:sz w:val="22"/>
                <w:szCs w:val="22"/>
                <w:lang w:eastAsia="en-GB"/>
              </w:rPr>
              <w:t>TQ1 1HW</w:t>
            </w:r>
          </w:p>
        </w:tc>
        <w:tc>
          <w:tcPr>
            <w:tcW w:w="3079" w:type="dxa"/>
            <w:gridSpan w:val="2"/>
            <w:shd w:val="clear" w:color="auto" w:fill="F5E5C3" w:themeFill="accent2" w:themeFillTint="66"/>
          </w:tcPr>
          <w:p w:rsidR="00BE59A9" w:rsidRPr="00AC0A0E" w:rsidRDefault="00BE59A9" w:rsidP="00BE59A9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(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>01803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)</w:t>
            </w: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 xml:space="preserve"> 214175 </w:t>
            </w:r>
          </w:p>
          <w:p w:rsidR="00BE59A9" w:rsidRPr="00AC0A0E" w:rsidRDefault="00BE59A9" w:rsidP="00BE59A9">
            <w:pPr>
              <w:rPr>
                <w:rFonts w:ascii="Arial" w:hAnsi="Arial" w:cs="Arial"/>
                <w:lang w:eastAsia="en-GB"/>
              </w:rPr>
            </w:pPr>
            <w:r w:rsidRPr="00AC0A0E">
              <w:rPr>
                <w:rFonts w:ascii="Arial" w:hAnsi="Arial" w:cs="Arial"/>
                <w:sz w:val="22"/>
                <w:szCs w:val="22"/>
                <w:lang w:eastAsia="en-GB"/>
              </w:rPr>
              <w:t xml:space="preserve">Please ring for other activities available </w:t>
            </w:r>
          </w:p>
        </w:tc>
        <w:tc>
          <w:tcPr>
            <w:tcW w:w="1743" w:type="dxa"/>
            <w:gridSpan w:val="2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th Service </w:t>
            </w:r>
          </w:p>
        </w:tc>
        <w:tc>
          <w:tcPr>
            <w:tcW w:w="1700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 w:rsidRPr="00D75FB8">
              <w:rPr>
                <w:rFonts w:ascii="Arial" w:hAnsi="Arial" w:cs="Arial"/>
                <w:sz w:val="22"/>
                <w:szCs w:val="22"/>
              </w:rPr>
              <w:t>Various</w:t>
            </w:r>
          </w:p>
        </w:tc>
        <w:tc>
          <w:tcPr>
            <w:tcW w:w="1134" w:type="dxa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ary age and above M/F</w:t>
            </w:r>
          </w:p>
        </w:tc>
        <w:tc>
          <w:tcPr>
            <w:tcW w:w="3622" w:type="dxa"/>
            <w:gridSpan w:val="2"/>
            <w:shd w:val="clear" w:color="auto" w:fill="F5E5C3" w:themeFill="accent2" w:themeFillTint="66"/>
          </w:tcPr>
          <w:p w:rsidR="00BE59A9" w:rsidRPr="00D75FB8" w:rsidRDefault="00BE59A9" w:rsidP="00BE59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37FF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the month. Games, worship, talk and discussion. YP leading the youth services. </w:t>
            </w:r>
          </w:p>
        </w:tc>
      </w:tr>
    </w:tbl>
    <w:p w:rsidR="00B37FF7" w:rsidRDefault="00B37FF7" w:rsidP="00B37FF7">
      <w:pPr>
        <w:spacing w:line="315" w:lineRule="atLeast"/>
        <w:rPr>
          <w:rFonts w:ascii="Lato" w:hAnsi="Lato"/>
          <w:color w:val="313131"/>
          <w:sz w:val="21"/>
          <w:szCs w:val="21"/>
          <w:lang w:eastAsia="en-GB"/>
        </w:rPr>
      </w:pPr>
    </w:p>
    <w:p w:rsidR="00B37FF7" w:rsidRDefault="00B37FF7" w:rsidP="00B37FF7">
      <w:pPr>
        <w:spacing w:line="315" w:lineRule="atLeast"/>
        <w:rPr>
          <w:rFonts w:ascii="Lato" w:hAnsi="Lato"/>
          <w:color w:val="313131"/>
          <w:sz w:val="21"/>
          <w:szCs w:val="21"/>
          <w:lang w:eastAsia="en-GB"/>
        </w:rPr>
      </w:pPr>
    </w:p>
    <w:p w:rsidR="00B37FF7" w:rsidRDefault="00B37FF7" w:rsidP="00B37FF7">
      <w:pPr>
        <w:spacing w:line="315" w:lineRule="atLeast"/>
        <w:rPr>
          <w:rFonts w:ascii="Lato" w:hAnsi="Lato"/>
          <w:color w:val="313131"/>
          <w:sz w:val="21"/>
          <w:szCs w:val="21"/>
          <w:lang w:eastAsia="en-GB"/>
        </w:rPr>
      </w:pPr>
    </w:p>
    <w:p w:rsidR="00B37FF7" w:rsidRDefault="00B37FF7" w:rsidP="00B37FF7">
      <w:pPr>
        <w:spacing w:line="315" w:lineRule="atLeast"/>
        <w:rPr>
          <w:rFonts w:ascii="Lato" w:hAnsi="Lato"/>
          <w:color w:val="313131"/>
          <w:sz w:val="21"/>
          <w:szCs w:val="21"/>
          <w:lang w:eastAsia="en-GB"/>
        </w:rPr>
      </w:pPr>
    </w:p>
    <w:p w:rsidR="006427D2" w:rsidRDefault="006427D2" w:rsidP="00B37FF7"/>
    <w:sectPr w:rsidR="006427D2" w:rsidSect="009940E1"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E1"/>
    <w:rsid w:val="000117C3"/>
    <w:rsid w:val="000362A6"/>
    <w:rsid w:val="000424BF"/>
    <w:rsid w:val="00096E8F"/>
    <w:rsid w:val="000A36FC"/>
    <w:rsid w:val="000F4749"/>
    <w:rsid w:val="00123C36"/>
    <w:rsid w:val="00123D89"/>
    <w:rsid w:val="00157D2E"/>
    <w:rsid w:val="00177E76"/>
    <w:rsid w:val="00244254"/>
    <w:rsid w:val="00244BD5"/>
    <w:rsid w:val="00250D5E"/>
    <w:rsid w:val="0025792A"/>
    <w:rsid w:val="002B223B"/>
    <w:rsid w:val="002D543A"/>
    <w:rsid w:val="003119EC"/>
    <w:rsid w:val="003237FC"/>
    <w:rsid w:val="0034539E"/>
    <w:rsid w:val="0034672E"/>
    <w:rsid w:val="00361850"/>
    <w:rsid w:val="0036739B"/>
    <w:rsid w:val="003732CE"/>
    <w:rsid w:val="003915F9"/>
    <w:rsid w:val="003A33A5"/>
    <w:rsid w:val="0042498C"/>
    <w:rsid w:val="0043128F"/>
    <w:rsid w:val="00451160"/>
    <w:rsid w:val="0048576E"/>
    <w:rsid w:val="00486775"/>
    <w:rsid w:val="00490A23"/>
    <w:rsid w:val="004D1125"/>
    <w:rsid w:val="00557629"/>
    <w:rsid w:val="00577DDC"/>
    <w:rsid w:val="005A5622"/>
    <w:rsid w:val="005C0653"/>
    <w:rsid w:val="005E6F39"/>
    <w:rsid w:val="006005B9"/>
    <w:rsid w:val="00622374"/>
    <w:rsid w:val="006427D2"/>
    <w:rsid w:val="00685853"/>
    <w:rsid w:val="00690DD1"/>
    <w:rsid w:val="006A7F15"/>
    <w:rsid w:val="006D2712"/>
    <w:rsid w:val="006E75FD"/>
    <w:rsid w:val="006F1EC2"/>
    <w:rsid w:val="0070069B"/>
    <w:rsid w:val="0072713C"/>
    <w:rsid w:val="00751D83"/>
    <w:rsid w:val="007B2B0B"/>
    <w:rsid w:val="007B6023"/>
    <w:rsid w:val="007C1791"/>
    <w:rsid w:val="0081444A"/>
    <w:rsid w:val="008212BA"/>
    <w:rsid w:val="00875ADE"/>
    <w:rsid w:val="0088444C"/>
    <w:rsid w:val="008B7003"/>
    <w:rsid w:val="009204F4"/>
    <w:rsid w:val="009940E1"/>
    <w:rsid w:val="009A79E2"/>
    <w:rsid w:val="009D06E9"/>
    <w:rsid w:val="00A3710E"/>
    <w:rsid w:val="00A71F84"/>
    <w:rsid w:val="00A9729A"/>
    <w:rsid w:val="00AA5C57"/>
    <w:rsid w:val="00AB39AC"/>
    <w:rsid w:val="00AB61C3"/>
    <w:rsid w:val="00AF0C50"/>
    <w:rsid w:val="00B3306D"/>
    <w:rsid w:val="00B37FF7"/>
    <w:rsid w:val="00BE59A9"/>
    <w:rsid w:val="00BF03BE"/>
    <w:rsid w:val="00C37D51"/>
    <w:rsid w:val="00C53313"/>
    <w:rsid w:val="00C538C3"/>
    <w:rsid w:val="00C53DE7"/>
    <w:rsid w:val="00CC68EF"/>
    <w:rsid w:val="00CE3C9F"/>
    <w:rsid w:val="00D23940"/>
    <w:rsid w:val="00D50480"/>
    <w:rsid w:val="00DC41A2"/>
    <w:rsid w:val="00DE38C2"/>
    <w:rsid w:val="00DF0CD7"/>
    <w:rsid w:val="00E14A13"/>
    <w:rsid w:val="00E3188F"/>
    <w:rsid w:val="00E6039D"/>
    <w:rsid w:val="00E930A5"/>
    <w:rsid w:val="00EA4618"/>
    <w:rsid w:val="00EB7729"/>
    <w:rsid w:val="00EC22BD"/>
    <w:rsid w:val="00EF7FB7"/>
    <w:rsid w:val="00F125E6"/>
    <w:rsid w:val="00FC6B8F"/>
    <w:rsid w:val="00FE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DA8A8-4C05-40D8-ACDC-B41ABA99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40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61C3"/>
    <w:rPr>
      <w:color w:val="957A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2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039D"/>
    <w:pPr>
      <w:spacing w:before="100" w:beforeAutospacing="1" w:after="100" w:afterAutospacing="1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011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102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4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57784">
                                              <w:marLeft w:val="24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97530">
                                                  <w:marLeft w:val="-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0152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29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34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55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5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532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27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7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dotted" w:sz="6" w:space="18" w:color="CCCCCC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28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90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acorncentre.org.uk" TargetMode="External"/><Relationship Id="rId13" Type="http://schemas.openxmlformats.org/officeDocument/2006/relationships/hyperlink" Target="mailto:info@torbaygymnastics.co.uk" TargetMode="External"/><Relationship Id="rId18" Type="http://schemas.openxmlformats.org/officeDocument/2006/relationships/hyperlink" Target="http://www.theacorncentre.org.uk" TargetMode="External"/><Relationship Id="rId26" Type="http://schemas.openxmlformats.org/officeDocument/2006/relationships/hyperlink" Target="mailto:oc.200@aircadets.org" TargetMode="External"/><Relationship Id="rId39" Type="http://schemas.openxmlformats.org/officeDocument/2006/relationships/hyperlink" Target="mailto:info@torbaygymnastics,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orbaygymnastics.co.uk" TargetMode="External"/><Relationship Id="rId34" Type="http://schemas.openxmlformats.org/officeDocument/2006/relationships/hyperlink" Target="mailto:info@torbaygymnastics,co.uk" TargetMode="External"/><Relationship Id="rId42" Type="http://schemas.openxmlformats.org/officeDocument/2006/relationships/hyperlink" Target="http://www.torbaygymnastics.co.uk" TargetMode="External"/><Relationship Id="rId7" Type="http://schemas.openxmlformats.org/officeDocument/2006/relationships/hyperlink" Target="mailto:info@theacorncentre.org.uk" TargetMode="External"/><Relationship Id="rId12" Type="http://schemas.openxmlformats.org/officeDocument/2006/relationships/hyperlink" Target="http://www.stmags.org.uk/Groups/140228/St_Mags.aspx" TargetMode="External"/><Relationship Id="rId17" Type="http://schemas.openxmlformats.org/officeDocument/2006/relationships/hyperlink" Target="mailto:info@theacorncentre.org.uk" TargetMode="External"/><Relationship Id="rId25" Type="http://schemas.openxmlformats.org/officeDocument/2006/relationships/hyperlink" Target="mailto:Lorrie.layne@torbay.gov.uk" TargetMode="External"/><Relationship Id="rId33" Type="http://schemas.openxmlformats.org/officeDocument/2006/relationships/hyperlink" Target="http://www.stmags.org.uk/Groups/140228/St_Mags.aspx" TargetMode="External"/><Relationship Id="rId38" Type="http://schemas.openxmlformats.org/officeDocument/2006/relationships/hyperlink" Target="mailto:michelle@youthgenesis.org.uk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200sqn.co.uk" TargetMode="External"/><Relationship Id="rId20" Type="http://schemas.openxmlformats.org/officeDocument/2006/relationships/hyperlink" Target="mailto:info@torbaygymnastics.co.uk" TargetMode="External"/><Relationship Id="rId29" Type="http://schemas.openxmlformats.org/officeDocument/2006/relationships/hyperlink" Target="http://www.torbaygymnastics.co.uk" TargetMode="External"/><Relationship Id="rId41" Type="http://schemas.openxmlformats.org/officeDocument/2006/relationships/hyperlink" Target="mailto:info@torbaygymnastic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habtorquay.info/" TargetMode="External"/><Relationship Id="rId11" Type="http://schemas.openxmlformats.org/officeDocument/2006/relationships/hyperlink" Target="mailto:admin@playtorbay.org.uk" TargetMode="External"/><Relationship Id="rId24" Type="http://schemas.openxmlformats.org/officeDocument/2006/relationships/hyperlink" Target="mailto:chilldout@virginmedia.com" TargetMode="External"/><Relationship Id="rId32" Type="http://schemas.openxmlformats.org/officeDocument/2006/relationships/hyperlink" Target="http://www.theacorncentre.org.uk" TargetMode="External"/><Relationship Id="rId37" Type="http://schemas.openxmlformats.org/officeDocument/2006/relationships/hyperlink" Target="mailto:michelle@youthgenesis.org.uk" TargetMode="External"/><Relationship Id="rId40" Type="http://schemas.openxmlformats.org/officeDocument/2006/relationships/hyperlink" Target="http://www.torbaygymnastics.co.uk" TargetMode="External"/><Relationship Id="rId45" Type="http://schemas.openxmlformats.org/officeDocument/2006/relationships/theme" Target="theme/theme1.xml"/><Relationship Id="rId5" Type="http://schemas.openxmlformats.org/officeDocument/2006/relationships/hyperlink" Target="mailto:tim@linxyouth.net" TargetMode="External"/><Relationship Id="rId15" Type="http://schemas.openxmlformats.org/officeDocument/2006/relationships/hyperlink" Target="mailto:oc.200@aircadets.org" TargetMode="External"/><Relationship Id="rId23" Type="http://schemas.openxmlformats.org/officeDocument/2006/relationships/hyperlink" Target="http://www.phabtorquay.info/" TargetMode="External"/><Relationship Id="rId28" Type="http://schemas.openxmlformats.org/officeDocument/2006/relationships/hyperlink" Target="mailto:info@torbaygymnastics.co.uk" TargetMode="External"/><Relationship Id="rId36" Type="http://schemas.openxmlformats.org/officeDocument/2006/relationships/hyperlink" Target="mailto:joel@uptonvale.org.uk" TargetMode="External"/><Relationship Id="rId10" Type="http://schemas.openxmlformats.org/officeDocument/2006/relationships/hyperlink" Target="http://www.torbaygymnastics.co.uk" TargetMode="External"/><Relationship Id="rId19" Type="http://schemas.openxmlformats.org/officeDocument/2006/relationships/hyperlink" Target="mailto:joel@uptonvale.org.uk" TargetMode="External"/><Relationship Id="rId31" Type="http://schemas.openxmlformats.org/officeDocument/2006/relationships/hyperlink" Target="mailto:info@theacorncentre.org.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torbaygymnastics.co.uk" TargetMode="External"/><Relationship Id="rId14" Type="http://schemas.openxmlformats.org/officeDocument/2006/relationships/hyperlink" Target="http://www.torbaygymnastics.co.uk" TargetMode="External"/><Relationship Id="rId22" Type="http://schemas.openxmlformats.org/officeDocument/2006/relationships/hyperlink" Target="mailto:Info@so-fly.org" TargetMode="External"/><Relationship Id="rId27" Type="http://schemas.openxmlformats.org/officeDocument/2006/relationships/hyperlink" Target="http://www.200sqn.co.uk" TargetMode="External"/><Relationship Id="rId30" Type="http://schemas.openxmlformats.org/officeDocument/2006/relationships/hyperlink" Target="mailto:Info@so-fly.org" TargetMode="External"/><Relationship Id="rId35" Type="http://schemas.openxmlformats.org/officeDocument/2006/relationships/hyperlink" Target="http://www.torbaygymnastics.co.uk" TargetMode="External"/><Relationship Id="rId43" Type="http://schemas.openxmlformats.org/officeDocument/2006/relationships/hyperlink" Target="mailto:joel@uptonvale.org.uk" TargetMode="External"/></Relationships>
</file>

<file path=word/theme/theme1.xml><?xml version="1.0" encoding="utf-8"?>
<a:theme xmlns:a="http://schemas.openxmlformats.org/drawingml/2006/main" name="Crop">
  <a:themeElements>
    <a:clrScheme name="Custom 1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F0D9A4"/>
      </a:accent1>
      <a:accent2>
        <a:srgbClr val="E6C069"/>
      </a:accent2>
      <a:accent3>
        <a:srgbClr val="77A2BB"/>
      </a:accent3>
      <a:accent4>
        <a:srgbClr val="8DAB8E"/>
      </a:accent4>
      <a:accent5>
        <a:srgbClr val="77A2BB"/>
      </a:accent5>
      <a:accent6>
        <a:srgbClr val="ADC7D6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32979-8770-41AA-BBC1-772105D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s266</dc:creator>
  <cp:lastModifiedBy>Hunt, Jenny</cp:lastModifiedBy>
  <cp:revision>3</cp:revision>
  <dcterms:created xsi:type="dcterms:W3CDTF">2018-12-13T15:21:00Z</dcterms:created>
  <dcterms:modified xsi:type="dcterms:W3CDTF">2018-12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6370010</vt:i4>
  </property>
  <property fmtid="{D5CDD505-2E9C-101B-9397-08002B2CF9AE}" pid="3" name="_NewReviewCycle">
    <vt:lpwstr/>
  </property>
  <property fmtid="{D5CDD505-2E9C-101B-9397-08002B2CF9AE}" pid="4" name="_EmailSubject">
    <vt:lpwstr>Youth page </vt:lpwstr>
  </property>
  <property fmtid="{D5CDD505-2E9C-101B-9397-08002B2CF9AE}" pid="5" name="_AuthorEmail">
    <vt:lpwstr>Jenny.Hunt@torbay.gov.uk</vt:lpwstr>
  </property>
  <property fmtid="{D5CDD505-2E9C-101B-9397-08002B2CF9AE}" pid="6" name="_AuthorEmailDisplayName">
    <vt:lpwstr>Hunt, Jenny</vt:lpwstr>
  </property>
  <property fmtid="{D5CDD505-2E9C-101B-9397-08002B2CF9AE}" pid="8" name="_PreviousAdHocReviewCycleID">
    <vt:i4>1624894653</vt:i4>
  </property>
</Properties>
</file>